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145AB" w14:textId="4D0BA30C" w:rsidR="00DE6B83" w:rsidRDefault="00A0325C" w:rsidP="002F20F3">
      <w:pPr>
        <w:tabs>
          <w:tab w:val="left" w:pos="1418"/>
        </w:tabs>
      </w:pP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418B4B" wp14:editId="4AF2F31F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3546475" cy="5715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6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4F242" w14:textId="037B1AE8" w:rsidR="002852AB" w:rsidRPr="00A0325C" w:rsidRDefault="00A0325C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325C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A person with  a wide curiosity about scientific issues , with a desire to make great discoveries in fields of Mathematics and Computing and eager to find out the rules that govern modern  l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18B4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01.75pt;margin-top:.75pt;width:279.25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" filled="f" stroked="f" strokeweight=".5pt">
                <v:textbox inset="0,0,0,0">
                  <w:txbxContent>
                    <w:p w14:paraId="50C4F242" w14:textId="037B1AE8" w:rsidR="002852AB" w:rsidRPr="00A0325C" w:rsidRDefault="00A0325C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</w:pPr>
                      <w:r w:rsidRPr="00A0325C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A person with  a wide curiosity about scientific issues , with a desire to make great discoveries in fields of Mathematics and Computing and eager to find out the rules that govern modern  living</w:t>
                      </w:r>
                    </w:p>
                  </w:txbxContent>
                </v:textbox>
              </v:shape>
            </w:pict>
          </mc:Fallback>
        </mc:AlternateContent>
      </w:r>
      <w:r w:rsidR="00464D19">
        <w:rPr>
          <w:noProof/>
          <w:lang w:val="es-ES" w:eastAsia="es-ES"/>
        </w:rPr>
        <w:drawing>
          <wp:anchor distT="0" distB="0" distL="114300" distR="114300" simplePos="0" relativeHeight="251683328" behindDoc="1" locked="0" layoutInCell="1" allowOverlap="1" wp14:anchorId="1B61A11A" wp14:editId="3B75FB8B">
            <wp:simplePos x="0" y="0"/>
            <wp:positionH relativeFrom="column">
              <wp:posOffset>86264</wp:posOffset>
            </wp:positionH>
            <wp:positionV relativeFrom="paragraph">
              <wp:posOffset>-819509</wp:posOffset>
            </wp:positionV>
            <wp:extent cx="1319792" cy="1850797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_20180506_095907_170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4158" b="73323" l="23750" r="87917">
                                  <a14:foregroundMark x1="37292" y1="56036" x2="16042" y2="64083"/>
                                  <a14:foregroundMark x1="16042" y1="64083" x2="39583" y2="55887"/>
                                  <a14:foregroundMark x1="39583" y1="55887" x2="20833" y2="70790"/>
                                  <a14:foregroundMark x1="20833" y1="70790" x2="47708" y2="58271"/>
                                  <a14:foregroundMark x1="47708" y1="58271" x2="28958" y2="72280"/>
                                  <a14:foregroundMark x1="28958" y1="72280" x2="62500" y2="62295"/>
                                  <a14:foregroundMark x1="62500" y1="62295" x2="50625" y2="78241"/>
                                  <a14:foregroundMark x1="50625" y1="78241" x2="72500" y2="65574"/>
                                  <a14:foregroundMark x1="72500" y1="65574" x2="75000" y2="72727"/>
                                  <a14:foregroundMark x1="75417" y1="60656" x2="91042" y2="77496"/>
                                  <a14:foregroundMark x1="91042" y1="77496" x2="71875" y2="64829"/>
                                  <a14:foregroundMark x1="71875" y1="64829" x2="88750" y2="77943"/>
                                  <a14:foregroundMark x1="88750" y1="77943" x2="25417" y2="67362"/>
                                  <a14:foregroundMark x1="25417" y1="67362" x2="73542" y2="72578"/>
                                  <a14:foregroundMark x1="73542" y1="72578" x2="43750" y2="69300"/>
                                  <a14:foregroundMark x1="43750" y1="69300" x2="79167" y2="69747"/>
                                  <a14:foregroundMark x1="79167" y1="69747" x2="5625" y2="76155"/>
                                  <a14:foregroundMark x1="5625" y1="76155" x2="30417" y2="77347"/>
                                  <a14:foregroundMark x1="30417" y1="77347" x2="82917" y2="74218"/>
                                  <a14:foregroundMark x1="82917" y1="74218" x2="42083" y2="69598"/>
                                  <a14:foregroundMark x1="42083" y1="69598" x2="81667" y2="64680"/>
                                  <a14:foregroundMark x1="81667" y1="64680" x2="5208" y2="62742"/>
                                  <a14:foregroundMark x1="5208" y1="62742" x2="97500" y2="59762"/>
                                  <a14:foregroundMark x1="97500" y1="59762" x2="35625" y2="60209"/>
                                  <a14:foregroundMark x1="35625" y1="60209" x2="87917" y2="59016"/>
                                  <a14:foregroundMark x1="87917" y1="59016" x2="38125" y2="63040"/>
                                  <a14:foregroundMark x1="33750" y1="65276" x2="23750" y2="73323"/>
                                  <a14:backgroundMark x1="63750" y1="15499" x2="63750" y2="15499"/>
                                  <a14:backgroundMark x1="65833" y1="16692" x2="65833" y2="16692"/>
                                  <a14:backgroundMark x1="85000" y1="54694" x2="85000" y2="54694"/>
                                  <a14:backgroundMark x1="85000" y1="56334" x2="85000" y2="56334"/>
                                  <a14:backgroundMark x1="84583" y1="55440" x2="82708" y2="5409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8" t="7785" r="12465" b="25919"/>
                    <a:stretch/>
                  </pic:blipFill>
                  <pic:spPr bwMode="auto">
                    <a:xfrm>
                      <a:off x="0" y="0"/>
                      <a:ext cx="1320228" cy="185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E729FF4" wp14:editId="75889925">
                <wp:simplePos x="0" y="0"/>
                <wp:positionH relativeFrom="column">
                  <wp:posOffset>102870</wp:posOffset>
                </wp:positionH>
                <wp:positionV relativeFrom="paragraph">
                  <wp:posOffset>1447165</wp:posOffset>
                </wp:positionV>
                <wp:extent cx="2783205" cy="386715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320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167CA" w14:textId="77777777" w:rsidR="0074790C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48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48"/>
                                <w:sz w:val="48"/>
                                <w:szCs w:val="48"/>
                                <w:lang w:val="es-ES"/>
                              </w:rPr>
                              <w:t>Bellido Pa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9F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1pt;margin-top:113.95pt;width:219.15pt;height:30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" filled="f" stroked="f" strokeweight=".5pt">
                <v:textbox inset="0,0,0,0">
                  <w:txbxContent>
                    <w:p w14:paraId="310167CA" w14:textId="77777777" w:rsidR="0074790C" w:rsidRPr="002F20F3" w:rsidRDefault="002F20F3">
                      <w:pPr>
                        <w:rPr>
                          <w:rFonts w:ascii="Arial" w:hAnsi="Arial" w:cs="Arial"/>
                          <w:b/>
                          <w:color w:val="1B75BB"/>
                          <w:spacing w:val="48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48"/>
                          <w:sz w:val="48"/>
                          <w:szCs w:val="48"/>
                          <w:lang w:val="es-ES"/>
                        </w:rPr>
                        <w:t>Bellido Pazos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72EBDE" wp14:editId="04D1FCA9">
                <wp:simplePos x="0" y="0"/>
                <wp:positionH relativeFrom="column">
                  <wp:posOffset>1299210</wp:posOffset>
                </wp:positionH>
                <wp:positionV relativeFrom="paragraph">
                  <wp:posOffset>4719320</wp:posOffset>
                </wp:positionV>
                <wp:extent cx="4218940" cy="24130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994" w14:textId="77777777" w:rsidR="00BB0B80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 xml:space="preserve">Trilogy </w:t>
                            </w:r>
                            <w:r w:rsidRPr="001C0C56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n-GB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EBDE" id="Text Box 12" o:spid="_x0000_s1027" type="#_x0000_t202" style="position:absolute;margin-left:102.3pt;margin-top:371.6pt;width:332.2pt;height:1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" filled="f" stroked="f" strokeweight=".5pt">
                <v:textbox inset="0,0,0,0">
                  <w:txbxContent>
                    <w:p w14:paraId="4B6D9994" w14:textId="77777777" w:rsidR="00BB0B80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 xml:space="preserve">Trilogy </w:t>
                      </w:r>
                      <w:r w:rsidRPr="001C0C56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n-GB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D83216" wp14:editId="78066FBF">
                <wp:simplePos x="0" y="0"/>
                <wp:positionH relativeFrom="column">
                  <wp:posOffset>1292860</wp:posOffset>
                </wp:positionH>
                <wp:positionV relativeFrom="paragraph">
                  <wp:posOffset>2753360</wp:posOffset>
                </wp:positionV>
                <wp:extent cx="4432300" cy="2413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32B3" w14:textId="29D3522B" w:rsidR="00BB0B80" w:rsidRPr="001C0C56" w:rsidRDefault="001C0C56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n-GB"/>
                              </w:rPr>
                            </w:pPr>
                            <w:r w:rsidRPr="001C0C56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n-GB"/>
                              </w:rPr>
                              <w:t>Polytechnic University of Mad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3216" id="Text Box 2" o:spid="_x0000_s1028" type="#_x0000_t202" style="position:absolute;margin-left:101.8pt;margin-top:216.8pt;width:349pt;height:1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" filled="f" stroked="f" strokeweight=".5pt">
                <v:textbox inset="0,0,0,0">
                  <w:txbxContent>
                    <w:p w14:paraId="7DAC32B3" w14:textId="29D3522B" w:rsidR="00BB0B80" w:rsidRPr="001C0C56" w:rsidRDefault="001C0C56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n-GB"/>
                        </w:rPr>
                      </w:pPr>
                      <w:r w:rsidRPr="001C0C56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n-GB"/>
                        </w:rPr>
                        <w:t>Polytechnic University of Madrid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F9F8F6" wp14:editId="75D0B188">
                <wp:simplePos x="0" y="0"/>
                <wp:positionH relativeFrom="column">
                  <wp:posOffset>1292860</wp:posOffset>
                </wp:positionH>
                <wp:positionV relativeFrom="paragraph">
                  <wp:posOffset>3576320</wp:posOffset>
                </wp:positionV>
                <wp:extent cx="3847465" cy="24130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746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A998B" w14:textId="5355E6DA" w:rsidR="00BB0B80" w:rsidRPr="002F20F3" w:rsidRDefault="001C0C56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 xml:space="preserve">Trinity College </w:t>
                            </w:r>
                            <w:r w:rsidR="002F20F3"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>San Sebastián de los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F8F6" id="Text Box 11" o:spid="_x0000_s1029" type="#_x0000_t202" style="position:absolute;margin-left:101.8pt;margin-top:281.6pt;width:302.95pt;height:1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" filled="f" stroked="f" strokeweight=".5pt">
                <v:textbox inset="0,0,0,0">
                  <w:txbxContent>
                    <w:p w14:paraId="085A998B" w14:textId="5355E6DA" w:rsidR="00BB0B80" w:rsidRPr="002F20F3" w:rsidRDefault="001C0C56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 xml:space="preserve">Trinity College </w:t>
                      </w:r>
                      <w:r w:rsidR="002F20F3"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>San Sebastián de los Reyes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B45D69B" wp14:editId="054EFDCE">
                <wp:simplePos x="0" y="0"/>
                <wp:positionH relativeFrom="column">
                  <wp:posOffset>-843280</wp:posOffset>
                </wp:positionH>
                <wp:positionV relativeFrom="paragraph">
                  <wp:posOffset>4460240</wp:posOffset>
                </wp:positionV>
                <wp:extent cx="1911350" cy="27940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13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DB1B" w14:textId="51AE5E23" w:rsidR="00815D8B" w:rsidRPr="00687BF3" w:rsidRDefault="001C0C56" w:rsidP="00687BF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D69B" id="Text Box 5" o:spid="_x0000_s1030" type="#_x0000_t202" style="position:absolute;margin-left:-66.4pt;margin-top:351.2pt;width:150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" filled="f" stroked="f" strokeweight=".5pt">
                <v:textbox inset="0,0,0,0">
                  <w:txbxContent>
                    <w:p w14:paraId="431BDB1B" w14:textId="51AE5E23" w:rsidR="00815D8B" w:rsidRPr="00687BF3" w:rsidRDefault="001C0C56" w:rsidP="00687BF3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E1DEA8" wp14:editId="33259C3E">
                <wp:simplePos x="0" y="0"/>
                <wp:positionH relativeFrom="column">
                  <wp:posOffset>2558415</wp:posOffset>
                </wp:positionH>
                <wp:positionV relativeFrom="paragraph">
                  <wp:posOffset>-320040</wp:posOffset>
                </wp:positionV>
                <wp:extent cx="1573530" cy="28575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35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D4C18" w14:textId="3824FE94" w:rsidR="00417805" w:rsidRPr="00687BF3" w:rsidRDefault="001C0C56">
                            <w:pP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DEA8" id="Text Box 3" o:spid="_x0000_s1031" type="#_x0000_t202" style="position:absolute;margin-left:201.45pt;margin-top:-25.2pt;width:123.9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" filled="f" stroked="f" strokeweight=".5pt">
                <v:textbox inset="0,0,0,0">
                  <w:txbxContent>
                    <w:p w14:paraId="56ED4C18" w14:textId="3824FE94" w:rsidR="00417805" w:rsidRPr="00687BF3" w:rsidRDefault="001C0C56">
                      <w:pP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8FA835" wp14:editId="7C34BCD6">
                <wp:simplePos x="0" y="0"/>
                <wp:positionH relativeFrom="column">
                  <wp:posOffset>-250825</wp:posOffset>
                </wp:positionH>
                <wp:positionV relativeFrom="paragraph">
                  <wp:posOffset>1090930</wp:posOffset>
                </wp:positionV>
                <wp:extent cx="2403475" cy="38671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3475" cy="386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DD47" w14:textId="77777777" w:rsidR="0074790C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48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48"/>
                                <w:sz w:val="52"/>
                                <w:szCs w:val="52"/>
                                <w:lang w:val="es-ES"/>
                              </w:rPr>
                              <w:t>Fern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A835" id="Text Box 10" o:spid="_x0000_s1032" type="#_x0000_t202" style="position:absolute;margin-left:-19.75pt;margin-top:85.9pt;width:189.25pt;height:30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" filled="f" stroked="f" strokeweight=".5pt">
                <v:textbox inset="0,0,0,0">
                  <w:txbxContent>
                    <w:p w14:paraId="2A38DD47" w14:textId="77777777" w:rsidR="0074790C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48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48"/>
                          <w:sz w:val="52"/>
                          <w:szCs w:val="52"/>
                          <w:lang w:val="es-ES"/>
                        </w:rPr>
                        <w:t>Fernando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3D57CE" wp14:editId="625E2944">
                <wp:simplePos x="0" y="0"/>
                <wp:positionH relativeFrom="column">
                  <wp:posOffset>-444500</wp:posOffset>
                </wp:positionH>
                <wp:positionV relativeFrom="paragraph">
                  <wp:posOffset>2482850</wp:posOffset>
                </wp:positionV>
                <wp:extent cx="1504315" cy="2794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31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8AA5" w14:textId="34A8D583" w:rsidR="009E0312" w:rsidRPr="00687BF3" w:rsidRDefault="001C0C56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3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57CE" id="Text Box 4" o:spid="_x0000_s1033" type="#_x0000_t202" style="position:absolute;margin-left:-35pt;margin-top:195.5pt;width:118.45pt;height:2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" filled="f" stroked="f" strokeweight=".5pt">
                <v:textbox inset="0,0,0,0">
                  <w:txbxContent>
                    <w:p w14:paraId="36078AA5" w14:textId="34A8D583" w:rsidR="009E0312" w:rsidRPr="00687BF3" w:rsidRDefault="001C0C56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3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88E26" wp14:editId="0C3FA9C9">
                <wp:simplePos x="0" y="0"/>
                <wp:positionH relativeFrom="column">
                  <wp:posOffset>255905</wp:posOffset>
                </wp:positionH>
                <wp:positionV relativeFrom="paragraph">
                  <wp:posOffset>3624580</wp:posOffset>
                </wp:positionV>
                <wp:extent cx="624205" cy="12763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BAF5A" w14:textId="77777777" w:rsidR="004B48F2" w:rsidRPr="00A51D68" w:rsidRDefault="000957BE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  <w:r w:rsidRPr="00A51D68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 xml:space="preserve">2010 - </w:t>
                            </w:r>
                            <w:r w:rsidR="0011011F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E26" id="Text Box 35" o:spid="_x0000_s1034" type="#_x0000_t202" style="position:absolute;margin-left:20.15pt;margin-top:285.4pt;width:49.15pt;height:1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" filled="f" stroked="f" strokeweight=".5pt">
                <v:textbox inset="0,0,0,0">
                  <w:txbxContent>
                    <w:p w14:paraId="60CBAF5A" w14:textId="77777777" w:rsidR="004B48F2" w:rsidRPr="00A51D68" w:rsidRDefault="000957BE" w:rsidP="004B48F2">
                      <w:pPr>
                        <w:spacing w:line="288" w:lineRule="auto"/>
                        <w:jc w:val="right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  <w:r w:rsidRPr="00A51D68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 xml:space="preserve">2010 - </w:t>
                      </w:r>
                      <w:r w:rsidR="0011011F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0BF461" wp14:editId="43AB2460">
                <wp:simplePos x="0" y="0"/>
                <wp:positionH relativeFrom="column">
                  <wp:posOffset>1292860</wp:posOffset>
                </wp:positionH>
                <wp:positionV relativeFrom="paragraph">
                  <wp:posOffset>4981575</wp:posOffset>
                </wp:positionV>
                <wp:extent cx="4787265" cy="47244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E6B35" w14:textId="1F8F3980" w:rsidR="00A0325C" w:rsidRPr="00E0478C" w:rsidRDefault="00E0478C" w:rsidP="00A0325C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0478C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Tech s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upport trainee and web developer at Trilogy Group</w:t>
                            </w:r>
                          </w:p>
                          <w:p w14:paraId="4244F8C5" w14:textId="5539F8D5" w:rsidR="001462D4" w:rsidRPr="00E0478C" w:rsidRDefault="001462D4" w:rsidP="00A0325C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F461" id="Text Box 40" o:spid="_x0000_s1036" type="#_x0000_t202" style="position:absolute;margin-left:101.8pt;margin-top:392.25pt;width:376.95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" filled="f" stroked="f" strokeweight=".5pt">
                <v:textbox inset="0,0,0,0">
                  <w:txbxContent>
                    <w:p w14:paraId="109E6B35" w14:textId="1F8F3980" w:rsidR="00A0325C" w:rsidRPr="00E0478C" w:rsidRDefault="00E0478C" w:rsidP="00A0325C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</w:pPr>
                      <w:r w:rsidRPr="00E0478C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Tech s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upport trainee and web developer at Trilogy Group</w:t>
                      </w:r>
                    </w:p>
                    <w:p w14:paraId="4244F8C5" w14:textId="5539F8D5" w:rsidR="001462D4" w:rsidRPr="00E0478C" w:rsidRDefault="001462D4" w:rsidP="00A0325C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F4986" wp14:editId="54D45A91">
                <wp:simplePos x="0" y="0"/>
                <wp:positionH relativeFrom="column">
                  <wp:posOffset>255270</wp:posOffset>
                </wp:positionH>
                <wp:positionV relativeFrom="paragraph">
                  <wp:posOffset>4765675</wp:posOffset>
                </wp:positionV>
                <wp:extent cx="624205" cy="1276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15A4E" w14:textId="77777777" w:rsidR="00941D49" w:rsidRPr="00A51D68" w:rsidRDefault="0011011F" w:rsidP="0011011F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4986" id="Text Box 36" o:spid="_x0000_s1036" type="#_x0000_t202" style="position:absolute;margin-left:20.1pt;margin-top:375.25pt;width:49.15pt;height:1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" filled="f" stroked="f" strokeweight=".5pt">
                <v:textbox inset="0,0,0,0">
                  <w:txbxContent>
                    <w:p w14:paraId="15315A4E" w14:textId="77777777" w:rsidR="00941D49" w:rsidRPr="00A51D68" w:rsidRDefault="0011011F" w:rsidP="0011011F">
                      <w:pPr>
                        <w:spacing w:line="288" w:lineRule="auto"/>
                        <w:jc w:val="center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3520D" wp14:editId="218FB3B6">
                <wp:simplePos x="0" y="0"/>
                <wp:positionH relativeFrom="column">
                  <wp:posOffset>1292860</wp:posOffset>
                </wp:positionH>
                <wp:positionV relativeFrom="paragraph">
                  <wp:posOffset>3013075</wp:posOffset>
                </wp:positionV>
                <wp:extent cx="4787265" cy="47244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07F7C" w14:textId="53890E1F" w:rsidR="00192A59" w:rsidRPr="00B77943" w:rsidRDefault="00B77943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7794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Degree in Mathematics and Computer S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cience at Madrid´s Polytech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520D" id="Text Box 38" o:spid="_x0000_s1037" type="#_x0000_t202" style="position:absolute;margin-left:101.8pt;margin-top:237.25pt;width:376.95pt;height:3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" filled="f" stroked="f" strokeweight=".5pt">
                <v:textbox inset="0,0,0,0">
                  <w:txbxContent>
                    <w:p w14:paraId="63907F7C" w14:textId="53890E1F" w:rsidR="00192A59" w:rsidRPr="00B77943" w:rsidRDefault="00B77943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</w:pPr>
                      <w:r w:rsidRPr="00B77943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Degree in Mathematics and Computer S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cience at Madrid´s Polytechnic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EE11AE" wp14:editId="0E99CE35">
                <wp:simplePos x="0" y="0"/>
                <wp:positionH relativeFrom="column">
                  <wp:posOffset>1298575</wp:posOffset>
                </wp:positionH>
                <wp:positionV relativeFrom="paragraph">
                  <wp:posOffset>3834130</wp:posOffset>
                </wp:positionV>
                <wp:extent cx="4787265" cy="47244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7A16" w14:textId="0BACA190" w:rsidR="00865317" w:rsidRPr="00126058" w:rsidRDefault="00126058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26058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Primary, secondary and science baccalaureate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11AE" id="Text Box 39" o:spid="_x0000_s1039" type="#_x0000_t202" style="position:absolute;margin-left:102.25pt;margin-top:301.9pt;width:376.95pt;height:37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" filled="f" stroked="f" strokeweight=".5pt">
                <v:textbox inset="0,0,0,0">
                  <w:txbxContent>
                    <w:p w14:paraId="26DC7A16" w14:textId="0BACA190" w:rsidR="00865317" w:rsidRPr="00126058" w:rsidRDefault="00126058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n-GB"/>
                        </w:rPr>
                      </w:pPr>
                      <w:r w:rsidRPr="00126058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Primary, secondary and science baccalaureate education</w:t>
                      </w:r>
                    </w:p>
                  </w:txbxContent>
                </v:textbox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B1FC2EC" wp14:editId="1C85B878">
                <wp:simplePos x="0" y="0"/>
                <wp:positionH relativeFrom="column">
                  <wp:posOffset>2564765</wp:posOffset>
                </wp:positionH>
                <wp:positionV relativeFrom="paragraph">
                  <wp:posOffset>630554</wp:posOffset>
                </wp:positionV>
                <wp:extent cx="3511550" cy="0"/>
                <wp:effectExtent l="0" t="0" r="12700" b="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1D2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0BDD1" id="Straight Connector 102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95pt,49.65pt" to="478.4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" strokecolor="#d1d2d4">
                <v:stroke joinstyle="miter"/>
                <o:lock v:ext="edit" shapetype="f"/>
              </v:lin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029A2D" wp14:editId="6BE18E3B">
                <wp:simplePos x="0" y="0"/>
                <wp:positionH relativeFrom="column">
                  <wp:posOffset>2564765</wp:posOffset>
                </wp:positionH>
                <wp:positionV relativeFrom="paragraph">
                  <wp:posOffset>868045</wp:posOffset>
                </wp:positionV>
                <wp:extent cx="160020" cy="160020"/>
                <wp:effectExtent l="0" t="0" r="0" b="0"/>
                <wp:wrapNone/>
                <wp:docPr id="1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F5B87" id="Oval 5" o:spid="_x0000_s1026" style="position:absolute;margin-left:201.95pt;margin-top:68.35pt;width:12.6pt;height:1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th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471A5E20" wp14:editId="5999D2A8">
                <wp:simplePos x="0" y="0"/>
                <wp:positionH relativeFrom="column">
                  <wp:posOffset>2564130</wp:posOffset>
                </wp:positionH>
                <wp:positionV relativeFrom="paragraph">
                  <wp:posOffset>2018029</wp:posOffset>
                </wp:positionV>
                <wp:extent cx="3511550" cy="0"/>
                <wp:effectExtent l="0" t="0" r="12700" b="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1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1D2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3FC15" id="Straight Connector 103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9pt,158.9pt" to="478.4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" strokecolor="#d1d2d4">
                <v:stroke joinstyle="miter"/>
                <o:lock v:ext="edit" shapetype="f"/>
              </v:lin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33597C" wp14:editId="35FCDDD0">
                <wp:simplePos x="0" y="0"/>
                <wp:positionH relativeFrom="column">
                  <wp:posOffset>2591435</wp:posOffset>
                </wp:positionH>
                <wp:positionV relativeFrom="paragraph">
                  <wp:posOffset>1651635</wp:posOffset>
                </wp:positionV>
                <wp:extent cx="102870" cy="102870"/>
                <wp:effectExtent l="635" t="3810" r="1270" b="7620"/>
                <wp:wrapNone/>
                <wp:docPr id="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custGeom>
                          <a:avLst/>
                          <a:gdLst>
                            <a:gd name="T0" fmla="*/ 0 w 294"/>
                            <a:gd name="T1" fmla="*/ 51435 h 294"/>
                            <a:gd name="T2" fmla="*/ 102870 w 294"/>
                            <a:gd name="T3" fmla="*/ 51435 h 294"/>
                            <a:gd name="T4" fmla="*/ 70679 w 294"/>
                            <a:gd name="T5" fmla="*/ 20644 h 294"/>
                            <a:gd name="T6" fmla="*/ 73129 w 294"/>
                            <a:gd name="T7" fmla="*/ 12246 h 294"/>
                            <a:gd name="T8" fmla="*/ 73828 w 294"/>
                            <a:gd name="T9" fmla="*/ 23443 h 294"/>
                            <a:gd name="T10" fmla="*/ 39888 w 294"/>
                            <a:gd name="T11" fmla="*/ 65781 h 294"/>
                            <a:gd name="T12" fmla="*/ 34640 w 294"/>
                            <a:gd name="T13" fmla="*/ 74878 h 294"/>
                            <a:gd name="T14" fmla="*/ 32541 w 294"/>
                            <a:gd name="T15" fmla="*/ 81176 h 294"/>
                            <a:gd name="T16" fmla="*/ 31491 w 294"/>
                            <a:gd name="T17" fmla="*/ 93773 h 294"/>
                            <a:gd name="T18" fmla="*/ 26242 w 294"/>
                            <a:gd name="T19" fmla="*/ 84325 h 294"/>
                            <a:gd name="T20" fmla="*/ 22044 w 294"/>
                            <a:gd name="T21" fmla="*/ 75928 h 294"/>
                            <a:gd name="T22" fmla="*/ 14346 w 294"/>
                            <a:gd name="T23" fmla="*/ 70329 h 294"/>
                            <a:gd name="T24" fmla="*/ 13296 w 294"/>
                            <a:gd name="T25" fmla="*/ 58083 h 294"/>
                            <a:gd name="T26" fmla="*/ 12596 w 294"/>
                            <a:gd name="T27" fmla="*/ 51435 h 294"/>
                            <a:gd name="T28" fmla="*/ 8747 w 294"/>
                            <a:gd name="T29" fmla="*/ 45837 h 294"/>
                            <a:gd name="T30" fmla="*/ 8398 w 294"/>
                            <a:gd name="T31" fmla="*/ 38489 h 294"/>
                            <a:gd name="T32" fmla="*/ 32541 w 294"/>
                            <a:gd name="T33" fmla="*/ 17145 h 294"/>
                            <a:gd name="T34" fmla="*/ 26592 w 294"/>
                            <a:gd name="T35" fmla="*/ 17145 h 294"/>
                            <a:gd name="T36" fmla="*/ 23793 w 294"/>
                            <a:gd name="T37" fmla="*/ 22044 h 294"/>
                            <a:gd name="T38" fmla="*/ 27642 w 294"/>
                            <a:gd name="T39" fmla="*/ 23793 h 294"/>
                            <a:gd name="T40" fmla="*/ 26592 w 294"/>
                            <a:gd name="T41" fmla="*/ 20644 h 294"/>
                            <a:gd name="T42" fmla="*/ 39888 w 294"/>
                            <a:gd name="T43" fmla="*/ 25193 h 294"/>
                            <a:gd name="T44" fmla="*/ 34990 w 294"/>
                            <a:gd name="T45" fmla="*/ 29042 h 294"/>
                            <a:gd name="T46" fmla="*/ 31491 w 294"/>
                            <a:gd name="T47" fmla="*/ 30791 h 294"/>
                            <a:gd name="T48" fmla="*/ 32191 w 294"/>
                            <a:gd name="T49" fmla="*/ 36739 h 294"/>
                            <a:gd name="T50" fmla="*/ 27992 w 294"/>
                            <a:gd name="T51" fmla="*/ 41988 h 294"/>
                            <a:gd name="T52" fmla="*/ 24493 w 294"/>
                            <a:gd name="T53" fmla="*/ 43387 h 294"/>
                            <a:gd name="T54" fmla="*/ 17495 w 294"/>
                            <a:gd name="T55" fmla="*/ 41988 h 294"/>
                            <a:gd name="T56" fmla="*/ 12946 w 294"/>
                            <a:gd name="T57" fmla="*/ 46536 h 294"/>
                            <a:gd name="T58" fmla="*/ 13646 w 294"/>
                            <a:gd name="T59" fmla="*/ 50035 h 294"/>
                            <a:gd name="T60" fmla="*/ 22393 w 294"/>
                            <a:gd name="T61" fmla="*/ 53184 h 294"/>
                            <a:gd name="T62" fmla="*/ 34640 w 294"/>
                            <a:gd name="T63" fmla="*/ 56683 h 294"/>
                            <a:gd name="T64" fmla="*/ 39888 w 294"/>
                            <a:gd name="T65" fmla="*/ 65781 h 294"/>
                            <a:gd name="T66" fmla="*/ 46536 w 294"/>
                            <a:gd name="T67" fmla="*/ 18195 h 294"/>
                            <a:gd name="T68" fmla="*/ 37089 w 294"/>
                            <a:gd name="T69" fmla="*/ 12596 h 294"/>
                            <a:gd name="T70" fmla="*/ 53884 w 294"/>
                            <a:gd name="T71" fmla="*/ 8048 h 294"/>
                            <a:gd name="T72" fmla="*/ 91673 w 294"/>
                            <a:gd name="T73" fmla="*/ 52835 h 294"/>
                            <a:gd name="T74" fmla="*/ 78377 w 294"/>
                            <a:gd name="T75" fmla="*/ 86775 h 294"/>
                            <a:gd name="T76" fmla="*/ 77677 w 294"/>
                            <a:gd name="T77" fmla="*/ 78727 h 294"/>
                            <a:gd name="T78" fmla="*/ 72079 w 294"/>
                            <a:gd name="T79" fmla="*/ 68930 h 294"/>
                            <a:gd name="T80" fmla="*/ 55984 w 294"/>
                            <a:gd name="T81" fmla="*/ 57733 h 294"/>
                            <a:gd name="T82" fmla="*/ 82576 w 294"/>
                            <a:gd name="T83" fmla="*/ 47586 h 294"/>
                            <a:gd name="T84" fmla="*/ 89924 w 294"/>
                            <a:gd name="T85" fmla="*/ 41988 h 294"/>
                            <a:gd name="T86" fmla="*/ 79077 w 294"/>
                            <a:gd name="T87" fmla="*/ 33590 h 294"/>
                            <a:gd name="T88" fmla="*/ 77677 w 294"/>
                            <a:gd name="T89" fmla="*/ 44087 h 294"/>
                            <a:gd name="T90" fmla="*/ 67180 w 294"/>
                            <a:gd name="T91" fmla="*/ 41988 h 294"/>
                            <a:gd name="T92" fmla="*/ 62632 w 294"/>
                            <a:gd name="T93" fmla="*/ 37439 h 294"/>
                            <a:gd name="T94" fmla="*/ 65081 w 294"/>
                            <a:gd name="T95" fmla="*/ 30091 h 294"/>
                            <a:gd name="T96" fmla="*/ 76978 w 294"/>
                            <a:gd name="T97" fmla="*/ 30791 h 294"/>
                            <a:gd name="T98" fmla="*/ 85725 w 294"/>
                            <a:gd name="T99" fmla="*/ 30791 h 294"/>
                            <a:gd name="T100" fmla="*/ 89924 w 294"/>
                            <a:gd name="T101" fmla="*/ 27292 h 294"/>
                            <a:gd name="T102" fmla="*/ 94123 w 294"/>
                            <a:gd name="T103" fmla="*/ 48636 h 294"/>
                            <a:gd name="T104" fmla="*/ 91673 w 294"/>
                            <a:gd name="T105" fmla="*/ 52835 h 29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147" y="0"/>
                              </a:moveTo>
                              <a:cubicBezTo>
                                <a:pt x="66" y="0"/>
                                <a:pt x="0" y="66"/>
                                <a:pt x="0" y="147"/>
                              </a:cubicBezTo>
                              <a:cubicBezTo>
                                <a:pt x="0" y="228"/>
                                <a:pt x="66" y="294"/>
                                <a:pt x="147" y="294"/>
                              </a:cubicBezTo>
                              <a:cubicBezTo>
                                <a:pt x="228" y="294"/>
                                <a:pt x="294" y="228"/>
                                <a:pt x="294" y="147"/>
                              </a:cubicBezTo>
                              <a:cubicBezTo>
                                <a:pt x="294" y="66"/>
                                <a:pt x="228" y="0"/>
                                <a:pt x="147" y="0"/>
                              </a:cubicBezTo>
                              <a:close/>
                              <a:moveTo>
                                <a:pt x="202" y="59"/>
                              </a:moveTo>
                              <a:cubicBezTo>
                                <a:pt x="213" y="52"/>
                                <a:pt x="213" y="52"/>
                                <a:pt x="213" y="52"/>
                              </a:cubicBezTo>
                              <a:cubicBezTo>
                                <a:pt x="213" y="52"/>
                                <a:pt x="208" y="40"/>
                                <a:pt x="209" y="35"/>
                              </a:cubicBezTo>
                              <a:cubicBezTo>
                                <a:pt x="211" y="34"/>
                                <a:pt x="222" y="39"/>
                                <a:pt x="230" y="48"/>
                              </a:cubicBezTo>
                              <a:cubicBezTo>
                                <a:pt x="225" y="70"/>
                                <a:pt x="211" y="67"/>
                                <a:pt x="211" y="67"/>
                              </a:cubicBezTo>
                              <a:cubicBezTo>
                                <a:pt x="211" y="67"/>
                                <a:pt x="201" y="67"/>
                                <a:pt x="202" y="59"/>
                              </a:cubicBezTo>
                              <a:close/>
                              <a:moveTo>
                                <a:pt x="114" y="188"/>
                              </a:moveTo>
                              <a:cubicBezTo>
                                <a:pt x="113" y="191"/>
                                <a:pt x="109" y="199"/>
                                <a:pt x="106" y="204"/>
                              </a:cubicBezTo>
                              <a:cubicBezTo>
                                <a:pt x="104" y="209"/>
                                <a:pt x="102" y="211"/>
                                <a:pt x="99" y="214"/>
                              </a:cubicBezTo>
                              <a:cubicBezTo>
                                <a:pt x="96" y="217"/>
                                <a:pt x="94" y="221"/>
                                <a:pt x="94" y="221"/>
                              </a:cubicBezTo>
                              <a:cubicBezTo>
                                <a:pt x="93" y="232"/>
                                <a:pt x="93" y="232"/>
                                <a:pt x="93" y="232"/>
                              </a:cubicBezTo>
                              <a:cubicBezTo>
                                <a:pt x="93" y="232"/>
                                <a:pt x="95" y="242"/>
                                <a:pt x="97" y="245"/>
                              </a:cubicBezTo>
                              <a:cubicBezTo>
                                <a:pt x="99" y="248"/>
                                <a:pt x="90" y="268"/>
                                <a:pt x="90" y="268"/>
                              </a:cubicBezTo>
                              <a:cubicBezTo>
                                <a:pt x="84" y="267"/>
                                <a:pt x="81" y="260"/>
                                <a:pt x="79" y="255"/>
                              </a:cubicBezTo>
                              <a:cubicBezTo>
                                <a:pt x="77" y="250"/>
                                <a:pt x="74" y="247"/>
                                <a:pt x="75" y="241"/>
                              </a:cubicBezTo>
                              <a:cubicBezTo>
                                <a:pt x="75" y="235"/>
                                <a:pt x="70" y="232"/>
                                <a:pt x="68" y="229"/>
                              </a:cubicBezTo>
                              <a:cubicBezTo>
                                <a:pt x="66" y="225"/>
                                <a:pt x="63" y="221"/>
                                <a:pt x="63" y="217"/>
                              </a:cubicBezTo>
                              <a:cubicBezTo>
                                <a:pt x="63" y="214"/>
                                <a:pt x="56" y="209"/>
                                <a:pt x="56" y="209"/>
                              </a:cubicBezTo>
                              <a:cubicBezTo>
                                <a:pt x="56" y="209"/>
                                <a:pt x="43" y="204"/>
                                <a:pt x="41" y="201"/>
                              </a:cubicBezTo>
                              <a:cubicBezTo>
                                <a:pt x="39" y="198"/>
                                <a:pt x="37" y="187"/>
                                <a:pt x="36" y="183"/>
                              </a:cubicBezTo>
                              <a:cubicBezTo>
                                <a:pt x="36" y="178"/>
                                <a:pt x="38" y="166"/>
                                <a:pt x="38" y="166"/>
                              </a:cubicBezTo>
                              <a:cubicBezTo>
                                <a:pt x="38" y="166"/>
                                <a:pt x="43" y="162"/>
                                <a:pt x="40" y="159"/>
                              </a:cubicBezTo>
                              <a:cubicBezTo>
                                <a:pt x="37" y="156"/>
                                <a:pt x="36" y="147"/>
                                <a:pt x="36" y="147"/>
                              </a:cubicBezTo>
                              <a:cubicBezTo>
                                <a:pt x="30" y="141"/>
                                <a:pt x="30" y="141"/>
                                <a:pt x="30" y="141"/>
                              </a:cubicBezTo>
                              <a:cubicBezTo>
                                <a:pt x="30" y="141"/>
                                <a:pt x="26" y="134"/>
                                <a:pt x="25" y="131"/>
                              </a:cubicBezTo>
                              <a:cubicBezTo>
                                <a:pt x="24" y="127"/>
                                <a:pt x="25" y="125"/>
                                <a:pt x="26" y="122"/>
                              </a:cubicBezTo>
                              <a:cubicBezTo>
                                <a:pt x="26" y="119"/>
                                <a:pt x="24" y="113"/>
                                <a:pt x="24" y="110"/>
                              </a:cubicBezTo>
                              <a:cubicBezTo>
                                <a:pt x="49" y="50"/>
                                <a:pt x="90" y="35"/>
                                <a:pt x="90" y="35"/>
                              </a:cubicBezTo>
                              <a:cubicBezTo>
                                <a:pt x="93" y="49"/>
                                <a:pt x="93" y="49"/>
                                <a:pt x="93" y="49"/>
                              </a:cubicBezTo>
                              <a:cubicBezTo>
                                <a:pt x="93" y="49"/>
                                <a:pt x="86" y="51"/>
                                <a:pt x="82" y="50"/>
                              </a:cubicBezTo>
                              <a:cubicBezTo>
                                <a:pt x="78" y="49"/>
                                <a:pt x="76" y="49"/>
                                <a:pt x="76" y="49"/>
                              </a:cubicBezTo>
                              <a:cubicBezTo>
                                <a:pt x="71" y="56"/>
                                <a:pt x="71" y="56"/>
                                <a:pt x="71" y="56"/>
                              </a:cubicBezTo>
                              <a:cubicBezTo>
                                <a:pt x="71" y="56"/>
                                <a:pt x="69" y="60"/>
                                <a:pt x="68" y="63"/>
                              </a:cubicBezTo>
                              <a:cubicBezTo>
                                <a:pt x="68" y="66"/>
                                <a:pt x="70" y="70"/>
                                <a:pt x="70" y="70"/>
                              </a:cubicBezTo>
                              <a:cubicBezTo>
                                <a:pt x="70" y="70"/>
                                <a:pt x="79" y="70"/>
                                <a:pt x="79" y="68"/>
                              </a:cubicBezTo>
                              <a:cubicBezTo>
                                <a:pt x="79" y="65"/>
                                <a:pt x="78" y="64"/>
                                <a:pt x="78" y="64"/>
                              </a:cubicBezTo>
                              <a:cubicBezTo>
                                <a:pt x="76" y="59"/>
                                <a:pt x="76" y="59"/>
                                <a:pt x="76" y="59"/>
                              </a:cubicBezTo>
                              <a:cubicBezTo>
                                <a:pt x="76" y="59"/>
                                <a:pt x="82" y="56"/>
                                <a:pt x="98" y="57"/>
                              </a:cubicBezTo>
                              <a:cubicBezTo>
                                <a:pt x="114" y="58"/>
                                <a:pt x="108" y="70"/>
                                <a:pt x="114" y="72"/>
                              </a:cubicBezTo>
                              <a:cubicBezTo>
                                <a:pt x="121" y="75"/>
                                <a:pt x="109" y="84"/>
                                <a:pt x="106" y="89"/>
                              </a:cubicBezTo>
                              <a:cubicBezTo>
                                <a:pt x="104" y="95"/>
                                <a:pt x="100" y="83"/>
                                <a:pt x="100" y="83"/>
                              </a:cubicBezTo>
                              <a:cubicBezTo>
                                <a:pt x="100" y="83"/>
                                <a:pt x="104" y="78"/>
                                <a:pt x="97" y="77"/>
                              </a:cubicBezTo>
                              <a:cubicBezTo>
                                <a:pt x="91" y="76"/>
                                <a:pt x="86" y="89"/>
                                <a:pt x="90" y="88"/>
                              </a:cubicBezTo>
                              <a:cubicBezTo>
                                <a:pt x="93" y="87"/>
                                <a:pt x="97" y="92"/>
                                <a:pt x="96" y="95"/>
                              </a:cubicBezTo>
                              <a:cubicBezTo>
                                <a:pt x="95" y="98"/>
                                <a:pt x="95" y="98"/>
                                <a:pt x="92" y="105"/>
                              </a:cubicBezTo>
                              <a:cubicBezTo>
                                <a:pt x="89" y="112"/>
                                <a:pt x="82" y="118"/>
                                <a:pt x="82" y="118"/>
                              </a:cubicBezTo>
                              <a:cubicBezTo>
                                <a:pt x="82" y="118"/>
                                <a:pt x="78" y="116"/>
                                <a:pt x="80" y="120"/>
                              </a:cubicBezTo>
                              <a:cubicBezTo>
                                <a:pt x="82" y="123"/>
                                <a:pt x="79" y="133"/>
                                <a:pt x="79" y="135"/>
                              </a:cubicBezTo>
                              <a:cubicBezTo>
                                <a:pt x="79" y="138"/>
                                <a:pt x="72" y="131"/>
                                <a:pt x="70" y="124"/>
                              </a:cubicBezTo>
                              <a:cubicBezTo>
                                <a:pt x="69" y="118"/>
                                <a:pt x="61" y="123"/>
                                <a:pt x="59" y="124"/>
                              </a:cubicBezTo>
                              <a:cubicBezTo>
                                <a:pt x="56" y="125"/>
                                <a:pt x="51" y="123"/>
                                <a:pt x="50" y="120"/>
                              </a:cubicBezTo>
                              <a:cubicBezTo>
                                <a:pt x="49" y="116"/>
                                <a:pt x="37" y="126"/>
                                <a:pt x="34" y="128"/>
                              </a:cubicBezTo>
                              <a:cubicBezTo>
                                <a:pt x="30" y="130"/>
                                <a:pt x="32" y="135"/>
                                <a:pt x="37" y="133"/>
                              </a:cubicBezTo>
                              <a:cubicBezTo>
                                <a:pt x="42" y="130"/>
                                <a:pt x="47" y="132"/>
                                <a:pt x="45" y="137"/>
                              </a:cubicBezTo>
                              <a:cubicBezTo>
                                <a:pt x="44" y="143"/>
                                <a:pt x="39" y="139"/>
                                <a:pt x="39" y="143"/>
                              </a:cubicBezTo>
                              <a:cubicBezTo>
                                <a:pt x="40" y="146"/>
                                <a:pt x="45" y="149"/>
                                <a:pt x="47" y="154"/>
                              </a:cubicBezTo>
                              <a:cubicBezTo>
                                <a:pt x="48" y="158"/>
                                <a:pt x="60" y="154"/>
                                <a:pt x="64" y="152"/>
                              </a:cubicBezTo>
                              <a:cubicBezTo>
                                <a:pt x="68" y="150"/>
                                <a:pt x="79" y="148"/>
                                <a:pt x="81" y="154"/>
                              </a:cubicBezTo>
                              <a:cubicBezTo>
                                <a:pt x="82" y="159"/>
                                <a:pt x="95" y="161"/>
                                <a:pt x="99" y="162"/>
                              </a:cubicBezTo>
                              <a:cubicBezTo>
                                <a:pt x="104" y="164"/>
                                <a:pt x="113" y="164"/>
                                <a:pt x="118" y="169"/>
                              </a:cubicBezTo>
                              <a:cubicBezTo>
                                <a:pt x="123" y="175"/>
                                <a:pt x="114" y="185"/>
                                <a:pt x="114" y="188"/>
                              </a:cubicBezTo>
                              <a:close/>
                              <a:moveTo>
                                <a:pt x="143" y="34"/>
                              </a:moveTo>
                              <a:cubicBezTo>
                                <a:pt x="143" y="41"/>
                                <a:pt x="132" y="49"/>
                                <a:pt x="133" y="52"/>
                              </a:cubicBezTo>
                              <a:cubicBezTo>
                                <a:pt x="135" y="55"/>
                                <a:pt x="133" y="66"/>
                                <a:pt x="124" y="56"/>
                              </a:cubicBezTo>
                              <a:cubicBezTo>
                                <a:pt x="115" y="46"/>
                                <a:pt x="106" y="43"/>
                                <a:pt x="106" y="36"/>
                              </a:cubicBezTo>
                              <a:cubicBezTo>
                                <a:pt x="107" y="35"/>
                                <a:pt x="116" y="33"/>
                                <a:pt x="116" y="30"/>
                              </a:cubicBezTo>
                              <a:cubicBezTo>
                                <a:pt x="130" y="18"/>
                                <a:pt x="152" y="20"/>
                                <a:pt x="154" y="23"/>
                              </a:cubicBezTo>
                              <a:cubicBezTo>
                                <a:pt x="150" y="30"/>
                                <a:pt x="144" y="28"/>
                                <a:pt x="143" y="34"/>
                              </a:cubicBezTo>
                              <a:close/>
                              <a:moveTo>
                                <a:pt x="262" y="151"/>
                              </a:moveTo>
                              <a:cubicBezTo>
                                <a:pt x="262" y="151"/>
                                <a:pt x="267" y="159"/>
                                <a:pt x="274" y="158"/>
                              </a:cubicBezTo>
                              <a:cubicBezTo>
                                <a:pt x="270" y="213"/>
                                <a:pt x="224" y="248"/>
                                <a:pt x="224" y="248"/>
                              </a:cubicBezTo>
                              <a:cubicBezTo>
                                <a:pt x="217" y="241"/>
                                <a:pt x="220" y="235"/>
                                <a:pt x="220" y="235"/>
                              </a:cubicBezTo>
                              <a:cubicBezTo>
                                <a:pt x="222" y="225"/>
                                <a:pt x="222" y="225"/>
                                <a:pt x="222" y="225"/>
                              </a:cubicBezTo>
                              <a:cubicBezTo>
                                <a:pt x="223" y="207"/>
                                <a:pt x="223" y="207"/>
                                <a:pt x="223" y="207"/>
                              </a:cubicBezTo>
                              <a:cubicBezTo>
                                <a:pt x="223" y="207"/>
                                <a:pt x="223" y="189"/>
                                <a:pt x="206" y="197"/>
                              </a:cubicBezTo>
                              <a:cubicBezTo>
                                <a:pt x="187" y="202"/>
                                <a:pt x="195" y="202"/>
                                <a:pt x="176" y="204"/>
                              </a:cubicBezTo>
                              <a:cubicBezTo>
                                <a:pt x="157" y="205"/>
                                <a:pt x="160" y="165"/>
                                <a:pt x="160" y="165"/>
                              </a:cubicBezTo>
                              <a:cubicBezTo>
                                <a:pt x="160" y="105"/>
                                <a:pt x="206" y="150"/>
                                <a:pt x="206" y="150"/>
                              </a:cubicBezTo>
                              <a:cubicBezTo>
                                <a:pt x="232" y="168"/>
                                <a:pt x="236" y="136"/>
                                <a:pt x="236" y="136"/>
                              </a:cubicBezTo>
                              <a:cubicBezTo>
                                <a:pt x="255" y="129"/>
                                <a:pt x="255" y="129"/>
                                <a:pt x="255" y="129"/>
                              </a:cubicBezTo>
                              <a:cubicBezTo>
                                <a:pt x="257" y="120"/>
                                <a:pt x="257" y="120"/>
                                <a:pt x="257" y="120"/>
                              </a:cubicBezTo>
                              <a:cubicBezTo>
                                <a:pt x="254" y="108"/>
                                <a:pt x="254" y="108"/>
                                <a:pt x="254" y="108"/>
                              </a:cubicBezTo>
                              <a:cubicBezTo>
                                <a:pt x="226" y="96"/>
                                <a:pt x="226" y="96"/>
                                <a:pt x="226" y="96"/>
                              </a:cubicBezTo>
                              <a:cubicBezTo>
                                <a:pt x="226" y="96"/>
                                <a:pt x="223" y="105"/>
                                <a:pt x="230" y="116"/>
                              </a:cubicBezTo>
                              <a:cubicBezTo>
                                <a:pt x="230" y="116"/>
                                <a:pt x="228" y="129"/>
                                <a:pt x="222" y="126"/>
                              </a:cubicBezTo>
                              <a:cubicBezTo>
                                <a:pt x="206" y="118"/>
                                <a:pt x="206" y="118"/>
                                <a:pt x="206" y="118"/>
                              </a:cubicBezTo>
                              <a:cubicBezTo>
                                <a:pt x="206" y="118"/>
                                <a:pt x="201" y="115"/>
                                <a:pt x="192" y="120"/>
                              </a:cubicBezTo>
                              <a:cubicBezTo>
                                <a:pt x="183" y="126"/>
                                <a:pt x="168" y="120"/>
                                <a:pt x="168" y="120"/>
                              </a:cubicBezTo>
                              <a:cubicBezTo>
                                <a:pt x="168" y="120"/>
                                <a:pt x="169" y="111"/>
                                <a:pt x="179" y="107"/>
                              </a:cubicBezTo>
                              <a:cubicBezTo>
                                <a:pt x="186" y="102"/>
                                <a:pt x="186" y="102"/>
                                <a:pt x="186" y="102"/>
                              </a:cubicBezTo>
                              <a:cubicBezTo>
                                <a:pt x="186" y="102"/>
                                <a:pt x="184" y="93"/>
                                <a:pt x="186" y="86"/>
                              </a:cubicBezTo>
                              <a:cubicBezTo>
                                <a:pt x="188" y="79"/>
                                <a:pt x="191" y="85"/>
                                <a:pt x="198" y="80"/>
                              </a:cubicBezTo>
                              <a:cubicBezTo>
                                <a:pt x="205" y="74"/>
                                <a:pt x="209" y="90"/>
                                <a:pt x="220" y="88"/>
                              </a:cubicBezTo>
                              <a:cubicBezTo>
                                <a:pt x="230" y="86"/>
                                <a:pt x="225" y="85"/>
                                <a:pt x="232" y="81"/>
                              </a:cubicBezTo>
                              <a:cubicBezTo>
                                <a:pt x="239" y="78"/>
                                <a:pt x="245" y="88"/>
                                <a:pt x="245" y="88"/>
                              </a:cubicBezTo>
                              <a:cubicBezTo>
                                <a:pt x="259" y="90"/>
                                <a:pt x="259" y="90"/>
                                <a:pt x="259" y="90"/>
                              </a:cubicBezTo>
                              <a:cubicBezTo>
                                <a:pt x="259" y="90"/>
                                <a:pt x="256" y="74"/>
                                <a:pt x="257" y="78"/>
                              </a:cubicBezTo>
                              <a:cubicBezTo>
                                <a:pt x="266" y="94"/>
                                <a:pt x="279" y="134"/>
                                <a:pt x="274" y="141"/>
                              </a:cubicBezTo>
                              <a:cubicBezTo>
                                <a:pt x="271" y="140"/>
                                <a:pt x="269" y="139"/>
                                <a:pt x="269" y="139"/>
                              </a:cubicBezTo>
                              <a:cubicBezTo>
                                <a:pt x="252" y="139"/>
                                <a:pt x="252" y="139"/>
                                <a:pt x="252" y="139"/>
                              </a:cubicBezTo>
                              <a:lnTo>
                                <a:pt x="26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B958C" id="Freeform 24" o:spid="_x0000_s1026" style="position:absolute;margin-left:204.05pt;margin-top:130.05pt;width:8.1pt;height: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" path="m147,c66,,,66,,147v,81,66,147,147,147c228,294,294,228,294,147,294,66,228,,147,xm202,59v11,-7,11,-7,11,-7c213,52,208,40,209,35v2,-1,13,4,21,13c225,70,211,67,211,67v,,-10,,-9,-8xm114,188v-1,3,-5,11,-8,16c104,209,102,211,99,214v-3,3,-5,7,-5,7c93,232,93,232,93,232v,,2,10,4,13c99,248,90,268,90,268v-6,-1,-9,-8,-11,-13c77,250,74,247,75,241v,-6,-5,-9,-7,-12c66,225,63,221,63,217v,-3,-7,-8,-7,-8c56,209,43,204,41,201v-2,-3,-4,-14,-5,-18c36,178,38,166,38,166v,,5,-4,2,-7c37,156,36,147,36,147v-6,-6,-6,-6,-6,-6c30,141,26,134,25,131v-1,-4,,-6,1,-9c26,119,24,113,24,110,49,50,90,35,90,35v3,14,3,14,3,14c93,49,86,51,82,50,78,49,76,49,76,49v-5,7,-5,7,-5,7c71,56,69,60,68,63v,3,2,7,2,7c70,70,79,70,79,68v,-3,-1,-4,-1,-4c76,59,76,59,76,59v,,6,-3,22,-2c114,58,108,70,114,72v7,3,-5,12,-8,17c104,95,100,83,100,83v,,4,-5,-3,-6c91,76,86,89,90,88v3,-1,7,4,6,7c95,98,95,98,92,105v-3,7,-10,13,-10,13c82,118,78,116,80,120v2,3,-1,13,-1,15c79,138,72,131,70,124v-1,-6,-9,-1,-11,c56,125,51,123,50,120v-1,-4,-13,6,-16,8c30,130,32,135,37,133v5,-3,10,-1,8,4c44,143,39,139,39,143v1,3,6,6,8,11c48,158,60,154,64,152v4,-2,15,-4,17,2c82,159,95,161,99,162v5,2,14,2,19,7c123,175,114,185,114,188xm143,34v,7,-11,15,-10,18c135,55,133,66,124,56,115,46,106,43,106,36v1,-1,10,-3,10,-6c130,18,152,20,154,23v-4,7,-10,5,-11,11xm262,151v,,5,8,12,7c270,213,224,248,224,248v-7,-7,-4,-13,-4,-13c222,225,222,225,222,225v1,-18,1,-18,1,-18c223,207,223,189,206,197v-19,5,-11,5,-30,7c157,205,160,165,160,165v,-60,46,-15,46,-15c232,168,236,136,236,136v19,-7,19,-7,19,-7c257,120,257,120,257,120v-3,-12,-3,-12,-3,-12c226,96,226,96,226,96v,,-3,9,4,20c230,116,228,129,222,126v-16,-8,-16,-8,-16,-8c206,118,201,115,192,120v-9,6,-24,,-24,c168,120,169,111,179,107v7,-5,7,-5,7,-5c186,102,184,93,186,86v2,-7,5,-1,12,-6c205,74,209,90,220,88v10,-2,5,-3,12,-7c239,78,245,88,245,88v14,2,14,2,14,2c259,90,256,74,257,78v9,16,22,56,17,63c271,140,269,139,269,139v-17,,-17,,-17,l262,151xe" fillcolor="#1b75bb" stroked="f">
                <v:path arrowok="t" o:connecttype="custom" o:connectlocs="0,17997002;35994003,17997002;24730438,7223293;25587688,4284850;25832267,8202658;13956730,23016638;12120465,26199659;11386029,28403317;11018637,32810981;9182022,29505145;7713151,26567052;5019636,24607974;4652243,20323123;4407315,17997002;3060557,16038273;2938443,13467223;11386029,5999001;9304487,5999001;8325122,7713151;9671879,8325122;9304487,7223293;13956730,8814979;12242930,10161737;11018637,10773708;11263565,12854901;9794344,14691516;8570051,15181023;6121465,14691516;4529779,16282851;4774708,17507144;7835265,18608973;12120465,19833266;13956730,23016638;16282851,6366393;12977365,4407315;18853902,2815979;32076196,18486859;27423952,30362395;27179024,27546417;25220295,24118466;19588687,20200659;28893174,16650244;31464224,14691516;27668881,11753072;27179024,15425951;23506145,14691516;21914809,13099830;22771709,10528779;26934445,10773708;29995003,10773708;31464224,9549415;32933446,17017637;32076196,18486859" o:connectangles="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0D64077" wp14:editId="7673EF24">
                <wp:simplePos x="0" y="0"/>
                <wp:positionH relativeFrom="column">
                  <wp:posOffset>2564130</wp:posOffset>
                </wp:positionH>
                <wp:positionV relativeFrom="paragraph">
                  <wp:posOffset>1366520</wp:posOffset>
                </wp:positionV>
                <wp:extent cx="160020" cy="160020"/>
                <wp:effectExtent l="0" t="0" r="0" b="0"/>
                <wp:wrapNone/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70A49" id="Oval 5" o:spid="_x0000_s1026" style="position:absolute;margin-left:201.9pt;margin-top:107.6pt;width:12.6pt;height:12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XkBw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AA3715" wp14:editId="150FF5FA">
                <wp:simplePos x="0" y="0"/>
                <wp:positionH relativeFrom="column">
                  <wp:posOffset>2564765</wp:posOffset>
                </wp:positionH>
                <wp:positionV relativeFrom="paragraph">
                  <wp:posOffset>1120140</wp:posOffset>
                </wp:positionV>
                <wp:extent cx="160020" cy="160020"/>
                <wp:effectExtent l="0" t="0" r="0" b="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DD8C" id="Oval 5" o:spid="_x0000_s1026" style="position:absolute;margin-left:201.95pt;margin-top:88.2pt;width:12.6pt;height:1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AF47B6" wp14:editId="740361CF">
                <wp:simplePos x="0" y="0"/>
                <wp:positionH relativeFrom="column">
                  <wp:posOffset>2561590</wp:posOffset>
                </wp:positionH>
                <wp:positionV relativeFrom="paragraph">
                  <wp:posOffset>1619250</wp:posOffset>
                </wp:positionV>
                <wp:extent cx="160020" cy="160020"/>
                <wp:effectExtent l="0" t="0" r="0" b="0"/>
                <wp:wrapNone/>
                <wp:docPr id="2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B75BB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7948D" id="Oval 5" o:spid="_x0000_s1026" style="position:absolute;margin-left:201.7pt;margin-top:127.5pt;width:12.6pt;height:12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" filled="f" strokecolor="#1b75bb" strokeweight="1pt"/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E3F99A" wp14:editId="6AEB81CD">
                <wp:simplePos x="0" y="0"/>
                <wp:positionH relativeFrom="column">
                  <wp:posOffset>2603500</wp:posOffset>
                </wp:positionH>
                <wp:positionV relativeFrom="paragraph">
                  <wp:posOffset>906145</wp:posOffset>
                </wp:positionV>
                <wp:extent cx="86360" cy="85725"/>
                <wp:effectExtent l="0" t="0" r="0" b="0"/>
                <wp:wrapNone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" cy="85725"/>
                        </a:xfrm>
                        <a:custGeom>
                          <a:avLst/>
                          <a:gdLst>
                            <a:gd name="T0" fmla="*/ 397 w 398"/>
                            <a:gd name="T1" fmla="*/ 313 h 397"/>
                            <a:gd name="T2" fmla="*/ 391 w 398"/>
                            <a:gd name="T3" fmla="*/ 330 h 397"/>
                            <a:gd name="T4" fmla="*/ 335 w 398"/>
                            <a:gd name="T5" fmla="*/ 385 h 397"/>
                            <a:gd name="T6" fmla="*/ 325 w 398"/>
                            <a:gd name="T7" fmla="*/ 393 h 397"/>
                            <a:gd name="T8" fmla="*/ 314 w 398"/>
                            <a:gd name="T9" fmla="*/ 396 h 397"/>
                            <a:gd name="T10" fmla="*/ 311 w 398"/>
                            <a:gd name="T11" fmla="*/ 397 h 397"/>
                            <a:gd name="T12" fmla="*/ 306 w 398"/>
                            <a:gd name="T13" fmla="*/ 397 h 397"/>
                            <a:gd name="T14" fmla="*/ 280 w 398"/>
                            <a:gd name="T15" fmla="*/ 394 h 397"/>
                            <a:gd name="T16" fmla="*/ 236 w 398"/>
                            <a:gd name="T17" fmla="*/ 381 h 397"/>
                            <a:gd name="T18" fmla="*/ 177 w 398"/>
                            <a:gd name="T19" fmla="*/ 348 h 397"/>
                            <a:gd name="T20" fmla="*/ 107 w 398"/>
                            <a:gd name="T21" fmla="*/ 290 h 397"/>
                            <a:gd name="T22" fmla="*/ 59 w 398"/>
                            <a:gd name="T23" fmla="*/ 234 h 397"/>
                            <a:gd name="T24" fmla="*/ 27 w 398"/>
                            <a:gd name="T25" fmla="*/ 185 h 397"/>
                            <a:gd name="T26" fmla="*/ 10 w 398"/>
                            <a:gd name="T27" fmla="*/ 144 h 397"/>
                            <a:gd name="T28" fmla="*/ 2 w 398"/>
                            <a:gd name="T29" fmla="*/ 113 h 397"/>
                            <a:gd name="T30" fmla="*/ 0 w 398"/>
                            <a:gd name="T31" fmla="*/ 92 h 397"/>
                            <a:gd name="T32" fmla="*/ 1 w 398"/>
                            <a:gd name="T33" fmla="*/ 83 h 397"/>
                            <a:gd name="T34" fmla="*/ 4 w 398"/>
                            <a:gd name="T35" fmla="*/ 71 h 397"/>
                            <a:gd name="T36" fmla="*/ 11 w 398"/>
                            <a:gd name="T37" fmla="*/ 61 h 397"/>
                            <a:gd name="T38" fmla="*/ 67 w 398"/>
                            <a:gd name="T39" fmla="*/ 6 h 397"/>
                            <a:gd name="T40" fmla="*/ 81 w 398"/>
                            <a:gd name="T41" fmla="*/ 0 h 397"/>
                            <a:gd name="T42" fmla="*/ 91 w 398"/>
                            <a:gd name="T43" fmla="*/ 3 h 397"/>
                            <a:gd name="T44" fmla="*/ 98 w 398"/>
                            <a:gd name="T45" fmla="*/ 11 h 397"/>
                            <a:gd name="T46" fmla="*/ 143 w 398"/>
                            <a:gd name="T47" fmla="*/ 96 h 397"/>
                            <a:gd name="T48" fmla="*/ 145 w 398"/>
                            <a:gd name="T49" fmla="*/ 111 h 397"/>
                            <a:gd name="T50" fmla="*/ 138 w 398"/>
                            <a:gd name="T51" fmla="*/ 124 h 397"/>
                            <a:gd name="T52" fmla="*/ 117 w 398"/>
                            <a:gd name="T53" fmla="*/ 145 h 397"/>
                            <a:gd name="T54" fmla="*/ 116 w 398"/>
                            <a:gd name="T55" fmla="*/ 148 h 397"/>
                            <a:gd name="T56" fmla="*/ 115 w 398"/>
                            <a:gd name="T57" fmla="*/ 151 h 397"/>
                            <a:gd name="T58" fmla="*/ 123 w 398"/>
                            <a:gd name="T59" fmla="*/ 171 h 397"/>
                            <a:gd name="T60" fmla="*/ 138 w 398"/>
                            <a:gd name="T61" fmla="*/ 195 h 397"/>
                            <a:gd name="T62" fmla="*/ 168 w 398"/>
                            <a:gd name="T63" fmla="*/ 229 h 397"/>
                            <a:gd name="T64" fmla="*/ 202 w 398"/>
                            <a:gd name="T65" fmla="*/ 259 h 397"/>
                            <a:gd name="T66" fmla="*/ 226 w 398"/>
                            <a:gd name="T67" fmla="*/ 275 h 397"/>
                            <a:gd name="T68" fmla="*/ 241 w 398"/>
                            <a:gd name="T69" fmla="*/ 281 h 397"/>
                            <a:gd name="T70" fmla="*/ 247 w 398"/>
                            <a:gd name="T71" fmla="*/ 282 h 397"/>
                            <a:gd name="T72" fmla="*/ 249 w 398"/>
                            <a:gd name="T73" fmla="*/ 281 h 397"/>
                            <a:gd name="T74" fmla="*/ 252 w 398"/>
                            <a:gd name="T75" fmla="*/ 280 h 397"/>
                            <a:gd name="T76" fmla="*/ 276 w 398"/>
                            <a:gd name="T77" fmla="*/ 255 h 397"/>
                            <a:gd name="T78" fmla="*/ 294 w 398"/>
                            <a:gd name="T79" fmla="*/ 249 h 397"/>
                            <a:gd name="T80" fmla="*/ 305 w 398"/>
                            <a:gd name="T81" fmla="*/ 251 h 397"/>
                            <a:gd name="T82" fmla="*/ 306 w 398"/>
                            <a:gd name="T83" fmla="*/ 251 h 397"/>
                            <a:gd name="T84" fmla="*/ 387 w 398"/>
                            <a:gd name="T85" fmla="*/ 299 h 397"/>
                            <a:gd name="T86" fmla="*/ 397 w 398"/>
                            <a:gd name="T87" fmla="*/ 313 h 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8" h="397">
                              <a:moveTo>
                                <a:pt x="397" y="313"/>
                              </a:moveTo>
                              <a:cubicBezTo>
                                <a:pt x="398" y="319"/>
                                <a:pt x="396" y="325"/>
                                <a:pt x="391" y="330"/>
                              </a:cubicBezTo>
                              <a:cubicBezTo>
                                <a:pt x="335" y="385"/>
                                <a:pt x="335" y="385"/>
                                <a:pt x="335" y="385"/>
                              </a:cubicBezTo>
                              <a:cubicBezTo>
                                <a:pt x="333" y="388"/>
                                <a:pt x="330" y="391"/>
                                <a:pt x="325" y="393"/>
                              </a:cubicBezTo>
                              <a:cubicBezTo>
                                <a:pt x="321" y="395"/>
                                <a:pt x="317" y="396"/>
                                <a:pt x="314" y="396"/>
                              </a:cubicBezTo>
                              <a:cubicBezTo>
                                <a:pt x="313" y="396"/>
                                <a:pt x="312" y="396"/>
                                <a:pt x="311" y="397"/>
                              </a:cubicBezTo>
                              <a:cubicBezTo>
                                <a:pt x="310" y="397"/>
                                <a:pt x="308" y="397"/>
                                <a:pt x="306" y="397"/>
                              </a:cubicBezTo>
                              <a:cubicBezTo>
                                <a:pt x="300" y="397"/>
                                <a:pt x="292" y="396"/>
                                <a:pt x="280" y="394"/>
                              </a:cubicBezTo>
                              <a:cubicBezTo>
                                <a:pt x="268" y="392"/>
                                <a:pt x="253" y="388"/>
                                <a:pt x="236" y="381"/>
                              </a:cubicBezTo>
                              <a:cubicBezTo>
                                <a:pt x="219" y="373"/>
                                <a:pt x="199" y="363"/>
                                <a:pt x="177" y="348"/>
                              </a:cubicBezTo>
                              <a:cubicBezTo>
                                <a:pt x="155" y="334"/>
                                <a:pt x="132" y="314"/>
                                <a:pt x="107" y="290"/>
                              </a:cubicBezTo>
                              <a:cubicBezTo>
                                <a:pt x="88" y="270"/>
                                <a:pt x="71" y="252"/>
                                <a:pt x="59" y="234"/>
                              </a:cubicBezTo>
                              <a:cubicBezTo>
                                <a:pt x="46" y="216"/>
                                <a:pt x="35" y="200"/>
                                <a:pt x="27" y="185"/>
                              </a:cubicBezTo>
                              <a:cubicBezTo>
                                <a:pt x="20" y="170"/>
                                <a:pt x="14" y="156"/>
                                <a:pt x="10" y="144"/>
                              </a:cubicBezTo>
                              <a:cubicBezTo>
                                <a:pt x="6" y="132"/>
                                <a:pt x="3" y="121"/>
                                <a:pt x="2" y="113"/>
                              </a:cubicBezTo>
                              <a:cubicBezTo>
                                <a:pt x="0" y="104"/>
                                <a:pt x="0" y="97"/>
                                <a:pt x="0" y="92"/>
                              </a:cubicBezTo>
                              <a:cubicBezTo>
                                <a:pt x="0" y="87"/>
                                <a:pt x="1" y="84"/>
                                <a:pt x="1" y="83"/>
                              </a:cubicBezTo>
                              <a:cubicBezTo>
                                <a:pt x="1" y="79"/>
                                <a:pt x="2" y="75"/>
                                <a:pt x="4" y="71"/>
                              </a:cubicBezTo>
                              <a:cubicBezTo>
                                <a:pt x="6" y="67"/>
                                <a:pt x="9" y="64"/>
                                <a:pt x="11" y="61"/>
                              </a:cubicBezTo>
                              <a:cubicBezTo>
                                <a:pt x="67" y="6"/>
                                <a:pt x="67" y="6"/>
                                <a:pt x="67" y="6"/>
                              </a:cubicBezTo>
                              <a:cubicBezTo>
                                <a:pt x="71" y="2"/>
                                <a:pt x="76" y="0"/>
                                <a:pt x="81" y="0"/>
                              </a:cubicBezTo>
                              <a:cubicBezTo>
                                <a:pt x="85" y="0"/>
                                <a:pt x="88" y="1"/>
                                <a:pt x="91" y="3"/>
                              </a:cubicBezTo>
                              <a:cubicBezTo>
                                <a:pt x="93" y="5"/>
                                <a:pt x="96" y="7"/>
                                <a:pt x="98" y="11"/>
                              </a:cubicBezTo>
                              <a:cubicBezTo>
                                <a:pt x="143" y="96"/>
                                <a:pt x="143" y="96"/>
                                <a:pt x="143" y="96"/>
                              </a:cubicBezTo>
                              <a:cubicBezTo>
                                <a:pt x="145" y="100"/>
                                <a:pt x="146" y="105"/>
                                <a:pt x="145" y="111"/>
                              </a:cubicBezTo>
                              <a:cubicBezTo>
                                <a:pt x="144" y="116"/>
                                <a:pt x="141" y="121"/>
                                <a:pt x="138" y="124"/>
                              </a:cubicBezTo>
                              <a:cubicBezTo>
                                <a:pt x="117" y="145"/>
                                <a:pt x="117" y="145"/>
                                <a:pt x="117" y="145"/>
                              </a:cubicBezTo>
                              <a:cubicBezTo>
                                <a:pt x="116" y="145"/>
                                <a:pt x="116" y="146"/>
                                <a:pt x="116" y="148"/>
                              </a:cubicBezTo>
                              <a:cubicBezTo>
                                <a:pt x="115" y="149"/>
                                <a:pt x="115" y="150"/>
                                <a:pt x="115" y="151"/>
                              </a:cubicBezTo>
                              <a:cubicBezTo>
                                <a:pt x="116" y="157"/>
                                <a:pt x="119" y="163"/>
                                <a:pt x="123" y="171"/>
                              </a:cubicBezTo>
                              <a:cubicBezTo>
                                <a:pt x="126" y="178"/>
                                <a:pt x="131" y="186"/>
                                <a:pt x="138" y="195"/>
                              </a:cubicBezTo>
                              <a:cubicBezTo>
                                <a:pt x="145" y="205"/>
                                <a:pt x="155" y="216"/>
                                <a:pt x="168" y="229"/>
                              </a:cubicBezTo>
                              <a:cubicBezTo>
                                <a:pt x="181" y="242"/>
                                <a:pt x="192" y="252"/>
                                <a:pt x="202" y="259"/>
                              </a:cubicBezTo>
                              <a:cubicBezTo>
                                <a:pt x="211" y="266"/>
                                <a:pt x="220" y="271"/>
                                <a:pt x="226" y="275"/>
                              </a:cubicBezTo>
                              <a:cubicBezTo>
                                <a:pt x="233" y="278"/>
                                <a:pt x="238" y="280"/>
                                <a:pt x="241" y="281"/>
                              </a:cubicBezTo>
                              <a:cubicBezTo>
                                <a:pt x="247" y="282"/>
                                <a:pt x="247" y="282"/>
                                <a:pt x="247" y="282"/>
                              </a:cubicBezTo>
                              <a:cubicBezTo>
                                <a:pt x="247" y="282"/>
                                <a:pt x="248" y="282"/>
                                <a:pt x="249" y="281"/>
                              </a:cubicBezTo>
                              <a:cubicBezTo>
                                <a:pt x="251" y="281"/>
                                <a:pt x="252" y="280"/>
                                <a:pt x="252" y="280"/>
                              </a:cubicBezTo>
                              <a:cubicBezTo>
                                <a:pt x="276" y="255"/>
                                <a:pt x="276" y="255"/>
                                <a:pt x="276" y="255"/>
                              </a:cubicBezTo>
                              <a:cubicBezTo>
                                <a:pt x="281" y="251"/>
                                <a:pt x="287" y="249"/>
                                <a:pt x="294" y="249"/>
                              </a:cubicBezTo>
                              <a:cubicBezTo>
                                <a:pt x="299" y="249"/>
                                <a:pt x="302" y="249"/>
                                <a:pt x="305" y="251"/>
                              </a:cubicBezTo>
                              <a:cubicBezTo>
                                <a:pt x="306" y="251"/>
                                <a:pt x="306" y="251"/>
                                <a:pt x="306" y="251"/>
                              </a:cubicBezTo>
                              <a:cubicBezTo>
                                <a:pt x="387" y="299"/>
                                <a:pt x="387" y="299"/>
                                <a:pt x="387" y="299"/>
                              </a:cubicBezTo>
                              <a:cubicBezTo>
                                <a:pt x="393" y="303"/>
                                <a:pt x="396" y="307"/>
                                <a:pt x="397" y="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BFFA" id="Freeform 9" o:spid="_x0000_s1026" style="position:absolute;margin-left:205pt;margin-top:71.35pt;width:6.8pt;height: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8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" path="m397,313v1,6,-1,12,-6,17c335,385,335,385,335,385v-2,3,-5,6,-10,8c321,395,317,396,314,396v-1,,-2,,-3,1c310,397,308,397,306,397v-6,,-14,-1,-26,-3c268,392,253,388,236,381v-17,-8,-37,-18,-59,-33c155,334,132,314,107,290,88,270,71,252,59,234,46,216,35,200,27,185,20,170,14,156,10,144,6,132,3,121,2,113,,104,,97,,92,,87,1,84,1,83,1,79,2,75,4,71,6,67,9,64,11,61,67,6,67,6,67,6,71,2,76,,81,v4,,7,1,10,3c93,5,96,7,98,11v45,85,45,85,45,85c145,100,146,105,145,111v-1,5,-4,10,-7,13c117,145,117,145,117,145v-1,,-1,1,-1,3c115,149,115,150,115,151v1,6,4,12,8,20c126,178,131,186,138,195v7,10,17,21,30,34c181,242,192,252,202,259v9,7,18,12,24,16c233,278,238,280,241,281v6,1,6,1,6,1c247,282,248,282,249,281v2,,3,-1,3,-1c276,255,276,255,276,255v5,-4,11,-6,18,-6c299,249,302,249,305,251v1,,1,,1,c387,299,387,299,387,299v6,4,9,8,10,14xe" fillcolor="#1b75bb" stroked="f">
                <v:path arrowok="t" o:connecttype="custom" o:connectlocs="86143,67587;84841,71258;72690,83134;70520,84861;68133,85509;67482,85725;66397,85725;60756,85077;51208,82270;38406,75144;23217,62620;12802,50528;5859,39947;2170,31094;434,24400;0,19866;217,17922;868,15331;2387,13172;14538,1296;17576,0;19746,648;21265,2375;31029,20729;31463,23968;29944,26776;25387,31310;25170,31958;24953,32606;26689,36924;29944,42107;36453,49448;43831,55926;49039,59381;52293,60677;53595,60893;54029,60677;54680,60461;59888,55063;63794,53767;66180,54199;66397,54199;83973,64564;86143,67587" o:connectangles="0,0,0,0,0,0,0,0,0,0,0,0,0,0,0,0,0,0,0,0,0,0,0,0,0,0,0,0,0,0,0,0,0,0,0,0,0,0,0,0,0,0,0,0"/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DF9526" wp14:editId="0769C06E">
                <wp:simplePos x="0" y="0"/>
                <wp:positionH relativeFrom="column">
                  <wp:posOffset>2609215</wp:posOffset>
                </wp:positionH>
                <wp:positionV relativeFrom="paragraph">
                  <wp:posOffset>1149350</wp:posOffset>
                </wp:positionV>
                <wp:extent cx="72390" cy="116205"/>
                <wp:effectExtent l="8890" t="6350" r="4445" b="1270"/>
                <wp:wrapNone/>
                <wp:docPr id="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2390" cy="116205"/>
                        </a:xfrm>
                        <a:custGeom>
                          <a:avLst/>
                          <a:gdLst>
                            <a:gd name="T0" fmla="*/ 36064 w 277"/>
                            <a:gd name="T1" fmla="*/ 0 h 443"/>
                            <a:gd name="T2" fmla="*/ 0 w 277"/>
                            <a:gd name="T3" fmla="*/ 36199 h 443"/>
                            <a:gd name="T4" fmla="*/ 36064 w 277"/>
                            <a:gd name="T5" fmla="*/ 116205 h 443"/>
                            <a:gd name="T6" fmla="*/ 72390 w 277"/>
                            <a:gd name="T7" fmla="*/ 36199 h 443"/>
                            <a:gd name="T8" fmla="*/ 36064 w 277"/>
                            <a:gd name="T9" fmla="*/ 0 h 443"/>
                            <a:gd name="T10" fmla="*/ 36064 w 277"/>
                            <a:gd name="T11" fmla="*/ 58496 h 443"/>
                            <a:gd name="T12" fmla="*/ 13851 w 277"/>
                            <a:gd name="T13" fmla="*/ 36199 h 443"/>
                            <a:gd name="T14" fmla="*/ 36064 w 277"/>
                            <a:gd name="T15" fmla="*/ 14165 h 443"/>
                            <a:gd name="T16" fmla="*/ 58278 w 277"/>
                            <a:gd name="T17" fmla="*/ 36199 h 443"/>
                            <a:gd name="T18" fmla="*/ 36064 w 277"/>
                            <a:gd name="T19" fmla="*/ 58496 h 44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7" h="443">
                              <a:moveTo>
                                <a:pt x="138" y="0"/>
                              </a:moveTo>
                              <a:cubicBezTo>
                                <a:pt x="62" y="0"/>
                                <a:pt x="0" y="62"/>
                                <a:pt x="0" y="138"/>
                              </a:cubicBezTo>
                              <a:cubicBezTo>
                                <a:pt x="0" y="277"/>
                                <a:pt x="138" y="443"/>
                                <a:pt x="138" y="443"/>
                              </a:cubicBezTo>
                              <a:cubicBezTo>
                                <a:pt x="138" y="443"/>
                                <a:pt x="277" y="277"/>
                                <a:pt x="277" y="138"/>
                              </a:cubicBezTo>
                              <a:cubicBezTo>
                                <a:pt x="277" y="62"/>
                                <a:pt x="215" y="0"/>
                                <a:pt x="138" y="0"/>
                              </a:cubicBezTo>
                              <a:close/>
                              <a:moveTo>
                                <a:pt x="138" y="223"/>
                              </a:moveTo>
                              <a:cubicBezTo>
                                <a:pt x="91" y="223"/>
                                <a:pt x="53" y="185"/>
                                <a:pt x="53" y="138"/>
                              </a:cubicBezTo>
                              <a:cubicBezTo>
                                <a:pt x="53" y="92"/>
                                <a:pt x="91" y="54"/>
                                <a:pt x="138" y="54"/>
                              </a:cubicBezTo>
                              <a:cubicBezTo>
                                <a:pt x="185" y="54"/>
                                <a:pt x="223" y="92"/>
                                <a:pt x="223" y="138"/>
                              </a:cubicBezTo>
                              <a:cubicBezTo>
                                <a:pt x="223" y="185"/>
                                <a:pt x="185" y="223"/>
                                <a:pt x="138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B75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C93B" id="Freeform 13" o:spid="_x0000_s1026" style="position:absolute;margin-left:205.45pt;margin-top:90.5pt;width:5.7pt;height:9.1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7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" path="m138,c62,,,62,,138,,277,138,443,138,443v,,139,-166,139,-305c277,62,215,,138,xm138,223c91,223,53,185,53,138,53,92,91,54,138,54v47,,85,38,85,84c223,185,185,223,138,223xe" fillcolor="#1b75bb" stroked="f">
                <v:path arrowok="t" o:connecttype="custom" o:connectlocs="9424812,0;0,9495496;9424812,30482172;18918094,9495496;9424812,0;9424812,15344306;3619761,9495496;9424812,3715675;15230124,9495496;9424812,15344306" o:connectangles="0,0,0,0,0,0,0,0,0,0"/>
                <o:lock v:ext="edit" verticies="t"/>
              </v:shape>
            </w:pict>
          </mc:Fallback>
        </mc:AlternateContent>
      </w:r>
      <w:r w:rsidR="003E3FEE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07E578" wp14:editId="6CFB1E8F">
                <wp:simplePos x="0" y="0"/>
                <wp:positionH relativeFrom="page">
                  <wp:posOffset>0</wp:posOffset>
                </wp:positionH>
                <wp:positionV relativeFrom="paragraph">
                  <wp:posOffset>-912495</wp:posOffset>
                </wp:positionV>
                <wp:extent cx="257175" cy="10685145"/>
                <wp:effectExtent l="9525" t="11430" r="9525" b="9525"/>
                <wp:wrapNone/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68514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 w="317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00FB1" id="Rectangle 62" o:spid="_x0000_s1026" style="position:absolute;margin-left:0;margin-top:-71.85pt;width:20.25pt;height:841.3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" fillcolor="#1b75bb" strokecolor="#1f4d78" strokeweight=".25pt">
                <w10:wrap anchorx="page"/>
              </v:rect>
            </w:pict>
          </mc:Fallback>
        </mc:AlternateContent>
      </w:r>
      <w:r w:rsidR="00126058">
        <w:tab/>
      </w:r>
    </w:p>
    <w:p w14:paraId="38D36CC0" w14:textId="77777777" w:rsidR="00DE6B83" w:rsidRPr="00DE6B83" w:rsidRDefault="00DE6B83" w:rsidP="00DE6B83"/>
    <w:p w14:paraId="21FFCAF5" w14:textId="77777777" w:rsidR="00DE6B83" w:rsidRPr="00DE6B83" w:rsidRDefault="00DE6B83" w:rsidP="00DE6B83"/>
    <w:p w14:paraId="6D19DE3C" w14:textId="77777777" w:rsidR="00DE6B83" w:rsidRPr="00DE6B83" w:rsidRDefault="00DE6B83" w:rsidP="00DE6B83"/>
    <w:p w14:paraId="146F9DB5" w14:textId="77777777" w:rsidR="00DE6B83" w:rsidRPr="00DE6B83" w:rsidRDefault="00464D19" w:rsidP="00DE6B83"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D0386D" wp14:editId="67119DC3">
                <wp:simplePos x="0" y="0"/>
                <wp:positionH relativeFrom="column">
                  <wp:posOffset>2860675</wp:posOffset>
                </wp:positionH>
                <wp:positionV relativeFrom="paragraph">
                  <wp:posOffset>129209</wp:posOffset>
                </wp:positionV>
                <wp:extent cx="1459230" cy="171450"/>
                <wp:effectExtent l="0" t="0" r="762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78875" w14:textId="2487F453" w:rsidR="001C1F93" w:rsidRPr="002F20F3" w:rsidRDefault="002F20F3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(+34) 638907402</w:t>
                            </w:r>
                            <w:r w:rsidR="00B7794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86D" id="Text Box 29" o:spid="_x0000_s1040" type="#_x0000_t202" style="position:absolute;margin-left:225.25pt;margin-top:10.15pt;width:114.9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" filled="f" stroked="f" strokeweight=".5pt">
                <v:textbox inset="0,0,0,0">
                  <w:txbxContent>
                    <w:p w14:paraId="79B78875" w14:textId="2487F453" w:rsidR="001C1F93" w:rsidRPr="002F20F3" w:rsidRDefault="002F20F3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(+34) 638907402</w:t>
                      </w:r>
                      <w:r w:rsidR="00B7794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FAD7FC" w14:textId="77777777" w:rsidR="00DE6B83" w:rsidRDefault="00DE6B83" w:rsidP="00DE6B83"/>
    <w:bookmarkStart w:id="0" w:name="_GoBack"/>
    <w:bookmarkEnd w:id="0"/>
    <w:p w14:paraId="023C8C2F" w14:textId="03C29792" w:rsidR="00455EF6" w:rsidRPr="00464D19" w:rsidRDefault="00895F7F" w:rsidP="00464D19">
      <w:pPr>
        <w:spacing w:line="240" w:lineRule="auto"/>
      </w:pPr>
      <w:r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5C2707" wp14:editId="53F77C01">
                <wp:simplePos x="0" y="0"/>
                <wp:positionH relativeFrom="column">
                  <wp:posOffset>258792</wp:posOffset>
                </wp:positionH>
                <wp:positionV relativeFrom="paragraph">
                  <wp:posOffset>1690693</wp:posOffset>
                </wp:positionV>
                <wp:extent cx="624205" cy="215661"/>
                <wp:effectExtent l="0" t="0" r="4445" b="1333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215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7D94" w14:textId="21887DA6" w:rsidR="004B48F2" w:rsidRPr="00A51D68" w:rsidRDefault="0011011F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>2018</w:t>
                            </w:r>
                            <w:r w:rsidR="004B48F2" w:rsidRPr="00A51D68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895F7F"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</w:rPr>
                              <w:t>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2707" id="Text Box 34" o:spid="_x0000_s1041" type="#_x0000_t202" style="position:absolute;margin-left:20.4pt;margin-top:133.15pt;width:49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" filled="f" stroked="f" strokeweight=".5pt">
                <v:textbox inset="0,0,0,0">
                  <w:txbxContent>
                    <w:p w14:paraId="36FC7D94" w14:textId="21887DA6" w:rsidR="004B48F2" w:rsidRPr="00A51D68" w:rsidRDefault="0011011F" w:rsidP="004B48F2">
                      <w:pPr>
                        <w:spacing w:line="288" w:lineRule="auto"/>
                        <w:jc w:val="right"/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>2018</w:t>
                      </w:r>
                      <w:r w:rsidR="004B48F2" w:rsidRPr="00A51D68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 xml:space="preserve"> - </w:t>
                      </w:r>
                      <w:r w:rsidR="00895F7F">
                        <w:rPr>
                          <w:rFonts w:cs="Arial"/>
                          <w:color w:val="939597"/>
                          <w:sz w:val="18"/>
                          <w:szCs w:val="18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C07FA5" wp14:editId="053476F2">
                <wp:simplePos x="0" y="0"/>
                <wp:positionH relativeFrom="column">
                  <wp:posOffset>2857500</wp:posOffset>
                </wp:positionH>
                <wp:positionV relativeFrom="paragraph">
                  <wp:posOffset>524510</wp:posOffset>
                </wp:positionV>
                <wp:extent cx="2419350" cy="150495"/>
                <wp:effectExtent l="0" t="0" r="0" b="190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BECB" w14:textId="1A700CDC" w:rsidR="001C1F93" w:rsidRPr="00B77943" w:rsidRDefault="00E0478C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77943" w:rsidRPr="00B77943">
                                <w:rPr>
                                  <w:rStyle w:val="Hipervnculo"/>
                                  <w:rFonts w:cs="Nirmala UI"/>
                                  <w:color w:val="767171" w:themeColor="background2" w:themeShade="80"/>
                                  <w:sz w:val="20"/>
                                  <w:szCs w:val="20"/>
                                  <w:u w:val="none"/>
                                </w:rPr>
                                <w:t>https://fbellidopazos.github.io</w:t>
                              </w:r>
                            </w:hyperlink>
                            <w:r w:rsidR="00B77943" w:rsidRPr="00B77943">
                              <w:rPr>
                                <w:rFonts w:cs="Nirmala U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7FA5" id="Text Box 33" o:spid="_x0000_s1042" type="#_x0000_t202" style="position:absolute;margin-left:225pt;margin-top:41.3pt;width:190.5pt;height:11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" filled="f" stroked="f" strokeweight=".5pt">
                <v:textbox inset="0,0,0,0">
                  <w:txbxContent>
                    <w:p w14:paraId="1B34BECB" w14:textId="1A700CDC" w:rsidR="001C1F93" w:rsidRPr="00B77943" w:rsidRDefault="006C505C" w:rsidP="003953C8">
                      <w:pPr>
                        <w:spacing w:line="288" w:lineRule="auto"/>
                        <w:rPr>
                          <w:rFonts w:cs="Nirmala U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hyperlink r:id="rId10" w:history="1">
                        <w:r w:rsidR="00B77943" w:rsidRPr="00B77943">
                          <w:rPr>
                            <w:rStyle w:val="Hipervnculo"/>
                            <w:rFonts w:cs="Nirmala UI"/>
                            <w:color w:val="767171" w:themeColor="background2" w:themeShade="80"/>
                            <w:sz w:val="20"/>
                            <w:szCs w:val="20"/>
                            <w:u w:val="none"/>
                          </w:rPr>
                          <w:t>https://fbellidopazos.github.io</w:t>
                        </w:r>
                      </w:hyperlink>
                      <w:r w:rsidR="00B77943" w:rsidRPr="00B77943">
                        <w:rPr>
                          <w:rFonts w:cs="Nirmala UI"/>
                          <w:color w:val="767171" w:themeColor="background2" w:themeShade="80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7296C0" wp14:editId="4F9AB1AC">
                <wp:simplePos x="0" y="0"/>
                <wp:positionH relativeFrom="column">
                  <wp:posOffset>3022600</wp:posOffset>
                </wp:positionH>
                <wp:positionV relativeFrom="paragraph">
                  <wp:posOffset>7452015</wp:posOffset>
                </wp:positionV>
                <wp:extent cx="1297305" cy="61595"/>
                <wp:effectExtent l="0" t="0" r="0" b="0"/>
                <wp:wrapNone/>
                <wp:docPr id="9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61595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7AC9" id="Rectangle 28" o:spid="_x0000_s1026" style="position:absolute;margin-left:238pt;margin-top:586.75pt;width:102.15pt;height: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" fillcolor="#d1d2d4" stroked="f"/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83E35" wp14:editId="4D9CDB06">
                <wp:simplePos x="0" y="0"/>
                <wp:positionH relativeFrom="column">
                  <wp:posOffset>3021330</wp:posOffset>
                </wp:positionH>
                <wp:positionV relativeFrom="paragraph">
                  <wp:posOffset>7453285</wp:posOffset>
                </wp:positionV>
                <wp:extent cx="1257300" cy="57785"/>
                <wp:effectExtent l="0" t="0" r="0" b="0"/>
                <wp:wrapNone/>
                <wp:docPr id="9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785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E4AC" id="Rectangle 28" o:spid="_x0000_s1026" style="position:absolute;margin-left:237.9pt;margin-top:586.85pt;width:99pt;height:4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" fillcolor="#1b75bb" stroked="f"/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712C50" wp14:editId="4F554A49">
                <wp:simplePos x="0" y="0"/>
                <wp:positionH relativeFrom="column">
                  <wp:posOffset>3019425</wp:posOffset>
                </wp:positionH>
                <wp:positionV relativeFrom="paragraph">
                  <wp:posOffset>7202460</wp:posOffset>
                </wp:positionV>
                <wp:extent cx="1459230" cy="186690"/>
                <wp:effectExtent l="0" t="0" r="7620" b="3810"/>
                <wp:wrapNone/>
                <wp:docPr id="5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26CE7" w14:textId="22813EC6" w:rsidR="00464D19" w:rsidRPr="002F20F3" w:rsidRDefault="001C0C56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C50" id="_x0000_s1043" type="#_x0000_t202" style="position:absolute;margin-left:237.75pt;margin-top:567.1pt;width:114.9pt;height:14.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" filled="f" stroked="f" strokeweight=".5pt">
                <v:textbox inset="0,0,0,0">
                  <w:txbxContent>
                    <w:p w14:paraId="55226CE7" w14:textId="22813EC6" w:rsidR="00464D19" w:rsidRPr="002F20F3" w:rsidRDefault="001C0C56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98F4A3B" wp14:editId="125D7C22">
                <wp:simplePos x="0" y="0"/>
                <wp:positionH relativeFrom="column">
                  <wp:posOffset>1309582</wp:posOffset>
                </wp:positionH>
                <wp:positionV relativeFrom="paragraph">
                  <wp:posOffset>7445520</wp:posOffset>
                </wp:positionV>
                <wp:extent cx="1196340" cy="64480"/>
                <wp:effectExtent l="0" t="0" r="3810" b="0"/>
                <wp:wrapNone/>
                <wp:docPr id="9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64480"/>
                        </a:xfrm>
                        <a:prstGeom prst="rect">
                          <a:avLst/>
                        </a:prstGeom>
                        <a:solidFill>
                          <a:srgbClr val="1B75B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692D" id="Rectangle 28" o:spid="_x0000_s1026" style="position:absolute;margin-left:103.1pt;margin-top:586.25pt;width:94.2pt;height:5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" fillcolor="#1b75bb" stroked="f"/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61EEB8" wp14:editId="12D0747E">
                <wp:simplePos x="0" y="0"/>
                <wp:positionH relativeFrom="column">
                  <wp:posOffset>1311910</wp:posOffset>
                </wp:positionH>
                <wp:positionV relativeFrom="paragraph">
                  <wp:posOffset>7447280</wp:posOffset>
                </wp:positionV>
                <wp:extent cx="1297305" cy="61595"/>
                <wp:effectExtent l="0" t="0" r="0" b="0"/>
                <wp:wrapNone/>
                <wp:docPr id="9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305" cy="61595"/>
                        </a:xfrm>
                        <a:prstGeom prst="rect">
                          <a:avLst/>
                        </a:prstGeom>
                        <a:solidFill>
                          <a:srgbClr val="D1D2D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C68CE" id="Rectangle 28" o:spid="_x0000_s1026" style="position:absolute;margin-left:103.3pt;margin-top:586.4pt;width:102.15pt;height:4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" fillcolor="#d1d2d4" stroked="f"/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3568ED" wp14:editId="2F89BF52">
                <wp:simplePos x="0" y="0"/>
                <wp:positionH relativeFrom="column">
                  <wp:posOffset>1308735</wp:posOffset>
                </wp:positionH>
                <wp:positionV relativeFrom="paragraph">
                  <wp:posOffset>7202170</wp:posOffset>
                </wp:positionV>
                <wp:extent cx="1459230" cy="171450"/>
                <wp:effectExtent l="0" t="0" r="7620" b="0"/>
                <wp:wrapNone/>
                <wp:docPr id="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CD09" w14:textId="392DB080" w:rsidR="00464D19" w:rsidRPr="002F20F3" w:rsidRDefault="001C0C56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68ED" id="_x0000_s1044" type="#_x0000_t202" style="position:absolute;margin-left:103.05pt;margin-top:567.1pt;width:114.9pt;height:1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" filled="f" stroked="f" strokeweight=".5pt">
                <v:textbox inset="0,0,0,0">
                  <w:txbxContent>
                    <w:p w14:paraId="33B1CD09" w14:textId="392DB080" w:rsidR="00464D19" w:rsidRPr="002F20F3" w:rsidRDefault="001C0C56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55F9E8" wp14:editId="0D1BA4B1">
                <wp:simplePos x="0" y="0"/>
                <wp:positionH relativeFrom="column">
                  <wp:posOffset>-333375</wp:posOffset>
                </wp:positionH>
                <wp:positionV relativeFrom="paragraph">
                  <wp:posOffset>6862445</wp:posOffset>
                </wp:positionV>
                <wp:extent cx="1386205" cy="279400"/>
                <wp:effectExtent l="0" t="0" r="4445" b="63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B95B" w14:textId="77777777" w:rsidR="009B01D0" w:rsidRPr="00687BF3" w:rsidRDefault="002503A2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F9E8" id="Text Box 8" o:spid="_x0000_s1045" type="#_x0000_t202" style="position:absolute;margin-left:-26.25pt;margin-top:540.35pt;width:109.15pt;height:2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" filled="f" stroked="f" strokeweight=".5pt">
                <v:textbox inset="0,0,0,0">
                  <w:txbxContent>
                    <w:p w14:paraId="0ACEB95B" w14:textId="77777777" w:rsidR="009B01D0" w:rsidRPr="00687BF3" w:rsidRDefault="002503A2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3013C8" wp14:editId="6EA2417F">
                <wp:simplePos x="0" y="0"/>
                <wp:positionH relativeFrom="column">
                  <wp:posOffset>255270</wp:posOffset>
                </wp:positionH>
                <wp:positionV relativeFrom="paragraph">
                  <wp:posOffset>4664710</wp:posOffset>
                </wp:positionV>
                <wp:extent cx="624205" cy="127635"/>
                <wp:effectExtent l="0" t="0" r="4445" b="571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205" cy="12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97391" w14:textId="77777777" w:rsidR="00941D49" w:rsidRPr="0011011F" w:rsidRDefault="0011011F" w:rsidP="004B48F2">
                            <w:pPr>
                              <w:spacing w:line="288" w:lineRule="auto"/>
                              <w:jc w:val="right"/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color w:val="939597"/>
                                <w:sz w:val="18"/>
                                <w:szCs w:val="18"/>
                                <w:lang w:val="es-ES"/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13C8" id="Text Box 37" o:spid="_x0000_s1046" type="#_x0000_t202" style="position:absolute;margin-left:20.1pt;margin-top:367.3pt;width:49.15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" filled="f" stroked="f" strokeweight=".5pt">
                <v:textbox inset="0,0,0,0">
                  <w:txbxContent>
                    <w:p w14:paraId="6CF97391" w14:textId="77777777" w:rsidR="00941D49" w:rsidRPr="0011011F" w:rsidRDefault="0011011F" w:rsidP="004B48F2">
                      <w:pPr>
                        <w:spacing w:line="288" w:lineRule="auto"/>
                        <w:jc w:val="right"/>
                        <w:rPr>
                          <w:rFonts w:cs="Arial"/>
                          <w:color w:val="939597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="Arial"/>
                          <w:color w:val="939597"/>
                          <w:sz w:val="18"/>
                          <w:szCs w:val="18"/>
                          <w:lang w:val="es-ES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0F4E57" wp14:editId="727AEFB2">
                <wp:simplePos x="0" y="0"/>
                <wp:positionH relativeFrom="column">
                  <wp:posOffset>1292860</wp:posOffset>
                </wp:positionH>
                <wp:positionV relativeFrom="paragraph">
                  <wp:posOffset>4609465</wp:posOffset>
                </wp:positionV>
                <wp:extent cx="4437380" cy="241300"/>
                <wp:effectExtent l="0" t="0" r="1270" b="635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738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47BC" w14:textId="77777777" w:rsidR="00BB0B80" w:rsidRPr="002F20F3" w:rsidRDefault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  <w:lang w:val="es-ES"/>
                              </w:rPr>
                              <w:t>Trinity College San Sebastián de los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4E57" id="Text Box 13" o:spid="_x0000_s1047" type="#_x0000_t202" style="position:absolute;margin-left:101.8pt;margin-top:362.95pt;width:349.4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" filled="f" stroked="f" strokeweight=".5pt">
                <v:textbox inset="0,0,0,0">
                  <w:txbxContent>
                    <w:p w14:paraId="425A47BC" w14:textId="77777777" w:rsidR="00BB0B80" w:rsidRPr="002F20F3" w:rsidRDefault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  <w:lang w:val="es-ES"/>
                        </w:rPr>
                        <w:t>Trinity College San Sebastián de los Reyes</w:t>
                      </w: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C8420C" wp14:editId="1B714D02">
                <wp:simplePos x="0" y="0"/>
                <wp:positionH relativeFrom="column">
                  <wp:posOffset>1298575</wp:posOffset>
                </wp:positionH>
                <wp:positionV relativeFrom="paragraph">
                  <wp:posOffset>4858385</wp:posOffset>
                </wp:positionV>
                <wp:extent cx="4787265" cy="472440"/>
                <wp:effectExtent l="0" t="0" r="13335" b="38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877D" w14:textId="096B6F84" w:rsidR="00A0325C" w:rsidRPr="00A0325C" w:rsidRDefault="00A0325C" w:rsidP="001B30E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325C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acher trainee</w:t>
                            </w:r>
                          </w:p>
                          <w:p w14:paraId="33349686" w14:textId="4A3E3267" w:rsidR="001B30E8" w:rsidRPr="00A0325C" w:rsidRDefault="00126058" w:rsidP="001B30E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325C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Programming teacher for 3 months.</w:t>
                            </w:r>
                          </w:p>
                          <w:p w14:paraId="037F5CCA" w14:textId="77777777" w:rsidR="00685722" w:rsidRPr="00A0325C" w:rsidRDefault="00685722" w:rsidP="00685722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8175726" w14:textId="77777777" w:rsidR="001462D4" w:rsidRPr="00A0325C" w:rsidRDefault="001462D4" w:rsidP="003953C8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420C" id="Text Box 41" o:spid="_x0000_s1048" type="#_x0000_t202" style="position:absolute;margin-left:102.25pt;margin-top:382.55pt;width:376.95pt;height:3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" filled="f" stroked="f" strokeweight=".5pt">
                <v:textbox inset="0,0,0,0">
                  <w:txbxContent>
                    <w:p w14:paraId="4F20877D" w14:textId="096B6F84" w:rsidR="00A0325C" w:rsidRPr="00A0325C" w:rsidRDefault="00A0325C" w:rsidP="001B30E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</w:pPr>
                      <w:r w:rsidRPr="00A0325C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Te</w:t>
                      </w: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acher trainee</w:t>
                      </w:r>
                    </w:p>
                    <w:p w14:paraId="33349686" w14:textId="4A3E3267" w:rsidR="001B30E8" w:rsidRPr="00A0325C" w:rsidRDefault="00126058" w:rsidP="001B30E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</w:pPr>
                      <w:r w:rsidRPr="00A0325C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Programming teacher for 3 months.</w:t>
                      </w:r>
                    </w:p>
                    <w:p w14:paraId="037F5CCA" w14:textId="77777777" w:rsidR="00685722" w:rsidRPr="00A0325C" w:rsidRDefault="00685722" w:rsidP="00685722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n-GB"/>
                        </w:rPr>
                      </w:pPr>
                    </w:p>
                    <w:p w14:paraId="48175726" w14:textId="77777777" w:rsidR="001462D4" w:rsidRPr="00A0325C" w:rsidRDefault="001462D4" w:rsidP="003953C8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D01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460D0D" wp14:editId="79F7770F">
                <wp:simplePos x="0" y="0"/>
                <wp:positionH relativeFrom="column">
                  <wp:posOffset>-600075</wp:posOffset>
                </wp:positionH>
                <wp:positionV relativeFrom="paragraph">
                  <wp:posOffset>5576570</wp:posOffset>
                </wp:positionV>
                <wp:extent cx="1659890" cy="279400"/>
                <wp:effectExtent l="0" t="0" r="0" b="635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989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9EF9D" w14:textId="6BB9458D" w:rsidR="00815D8B" w:rsidRPr="002F20F3" w:rsidRDefault="001C0C56" w:rsidP="00B0091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B75BB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B75BB"/>
                                <w:spacing w:val="28"/>
                                <w:sz w:val="32"/>
                                <w:szCs w:val="32"/>
                                <w:lang w:val="es-ES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0D0D" id="Text Box 7" o:spid="_x0000_s1049" type="#_x0000_t202" style="position:absolute;margin-left:-47.25pt;margin-top:439.1pt;width:130.7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" filled="f" stroked="f" strokeweight=".5pt">
                <v:textbox inset="0,0,0,0">
                  <w:txbxContent>
                    <w:p w14:paraId="45B9EF9D" w14:textId="6BB9458D" w:rsidR="00815D8B" w:rsidRPr="002F20F3" w:rsidRDefault="001C0C56" w:rsidP="00B0091C">
                      <w:pPr>
                        <w:jc w:val="right"/>
                        <w:rPr>
                          <w:rFonts w:ascii="Arial" w:hAnsi="Arial" w:cs="Arial"/>
                          <w:b/>
                          <w:color w:val="1B75BB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B75BB"/>
                          <w:spacing w:val="28"/>
                          <w:sz w:val="32"/>
                          <w:szCs w:val="32"/>
                          <w:lang w:val="es-ES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0E2D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5920EC8" wp14:editId="34BF13C8">
                <wp:simplePos x="0" y="0"/>
                <wp:positionH relativeFrom="column">
                  <wp:posOffset>1280160</wp:posOffset>
                </wp:positionH>
                <wp:positionV relativeFrom="paragraph">
                  <wp:posOffset>5812790</wp:posOffset>
                </wp:positionV>
                <wp:extent cx="4218940" cy="241300"/>
                <wp:effectExtent l="0" t="0" r="10160" b="6350"/>
                <wp:wrapNone/>
                <wp:docPr id="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894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C0706" w14:textId="2330F093" w:rsidR="002F20F3" w:rsidRPr="003F0373" w:rsidRDefault="002F20F3" w:rsidP="002F20F3">
                            <w:pPr>
                              <w:pStyle w:val="Ttulo2"/>
                              <w:ind w:left="720" w:hanging="720"/>
                              <w:rPr>
                                <w:sz w:val="24"/>
                              </w:rPr>
                            </w:pPr>
                            <w:r w:rsidRPr="003F0373">
                              <w:rPr>
                                <w:sz w:val="24"/>
                              </w:rPr>
                              <w:t xml:space="preserve">Cambridge English level: Advanced </w:t>
                            </w:r>
                            <w:r w:rsidR="001C0C56" w:rsidRPr="003F0373">
                              <w:rPr>
                                <w:sz w:val="24"/>
                              </w:rPr>
                              <w:t>Certificate (</w:t>
                            </w:r>
                            <w:r w:rsidRPr="003F0373">
                              <w:rPr>
                                <w:sz w:val="24"/>
                              </w:rPr>
                              <w:t>C1)</w:t>
                            </w:r>
                          </w:p>
                          <w:p w14:paraId="26A666BE" w14:textId="77777777" w:rsidR="002F20F3" w:rsidRPr="002F20F3" w:rsidRDefault="002F20F3" w:rsidP="002F20F3">
                            <w:pPr>
                              <w:rPr>
                                <w:rFonts w:ascii="Arial" w:hAnsi="Arial" w:cs="Arial"/>
                                <w:b/>
                                <w:color w:val="404041"/>
                                <w:spacing w:val="2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0EC8" id="_x0000_s1050" type="#_x0000_t202" style="position:absolute;margin-left:100.8pt;margin-top:457.7pt;width:332.2pt;height: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" filled="f" stroked="f" strokeweight=".5pt">
                <v:textbox inset="0,0,0,0">
                  <w:txbxContent>
                    <w:p w14:paraId="73FC0706" w14:textId="2330F093" w:rsidR="002F20F3" w:rsidRPr="003F0373" w:rsidRDefault="002F20F3" w:rsidP="002F20F3">
                      <w:pPr>
                        <w:pStyle w:val="Ttulo2"/>
                        <w:ind w:left="720" w:hanging="720"/>
                        <w:rPr>
                          <w:sz w:val="24"/>
                        </w:rPr>
                      </w:pPr>
                      <w:r w:rsidRPr="003F0373">
                        <w:rPr>
                          <w:sz w:val="24"/>
                        </w:rPr>
                        <w:t xml:space="preserve">Cambridge English level: Advanced </w:t>
                      </w:r>
                      <w:r w:rsidR="001C0C56" w:rsidRPr="003F0373">
                        <w:rPr>
                          <w:sz w:val="24"/>
                        </w:rPr>
                        <w:t>Certificate (</w:t>
                      </w:r>
                      <w:r w:rsidRPr="003F0373">
                        <w:rPr>
                          <w:sz w:val="24"/>
                        </w:rPr>
                        <w:t>C1)</w:t>
                      </w:r>
                    </w:p>
                    <w:p w14:paraId="26A666BE" w14:textId="77777777" w:rsidR="002F20F3" w:rsidRPr="002F20F3" w:rsidRDefault="002F20F3" w:rsidP="002F20F3">
                      <w:pPr>
                        <w:rPr>
                          <w:rFonts w:ascii="Arial" w:hAnsi="Arial" w:cs="Arial"/>
                          <w:b/>
                          <w:color w:val="404041"/>
                          <w:spacing w:val="2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D0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C5C989B" wp14:editId="3B98A5B4">
                <wp:simplePos x="0" y="0"/>
                <wp:positionH relativeFrom="column">
                  <wp:posOffset>1299210</wp:posOffset>
                </wp:positionH>
                <wp:positionV relativeFrom="paragraph">
                  <wp:posOffset>6055995</wp:posOffset>
                </wp:positionV>
                <wp:extent cx="4787265" cy="472440"/>
                <wp:effectExtent l="0" t="0" r="13335" b="381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7265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8FBB" w14:textId="02C1DEF2" w:rsidR="002F20F3" w:rsidRPr="001C0C56" w:rsidRDefault="001C0C56" w:rsidP="001C0C56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C0C56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n-GB"/>
                              </w:rPr>
                              <w:t>Cambridge English: First, also known as Advanced Certificate (FCE) is a high degree. It shows that I can use every day English both written and spoken for work or educational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989B" id="_x0000_s1051" type="#_x0000_t202" style="position:absolute;margin-left:102.3pt;margin-top:476.85pt;width:376.95pt;height:3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" filled="f" stroked="f" strokeweight=".5pt">
                <v:textbox inset="0,0,0,0">
                  <w:txbxContent>
                    <w:p w14:paraId="465A8FBB" w14:textId="02C1DEF2" w:rsidR="002F20F3" w:rsidRPr="001C0C56" w:rsidRDefault="001C0C56" w:rsidP="001C0C56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</w:pPr>
                      <w:r w:rsidRPr="001C0C56">
                        <w:rPr>
                          <w:rFonts w:cs="Nirmala UI"/>
                          <w:color w:val="939597"/>
                          <w:sz w:val="20"/>
                          <w:szCs w:val="20"/>
                          <w:lang w:val="en-GB"/>
                        </w:rPr>
                        <w:t>Cambridge English: First, also known as Advanced Certificate (FCE) is a high degree. It shows that I can use every day English both written and spoken for work or educational purposes.</w:t>
                      </w:r>
                    </w:p>
                  </w:txbxContent>
                </v:textbox>
              </v:shape>
            </w:pict>
          </mc:Fallback>
        </mc:AlternateContent>
      </w:r>
      <w:r w:rsidR="00BE6003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D62B6C4" wp14:editId="0E410067">
                <wp:simplePos x="0" y="0"/>
                <wp:positionH relativeFrom="column">
                  <wp:posOffset>2844140</wp:posOffset>
                </wp:positionH>
                <wp:positionV relativeFrom="paragraph">
                  <wp:posOffset>12016</wp:posOffset>
                </wp:positionV>
                <wp:extent cx="2887650" cy="187325"/>
                <wp:effectExtent l="0" t="0" r="8255" b="3175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765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53F2" w14:textId="4BD3F529" w:rsidR="00464D19" w:rsidRPr="002F20F3" w:rsidRDefault="00464D19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Santo Domingo, Algete, Madrid</w:t>
                            </w:r>
                            <w:r w:rsidR="00BE6003">
                              <w:rPr>
                                <w:rFonts w:cs="Nirmala UI"/>
                                <w:color w:val="939597"/>
                                <w:sz w:val="20"/>
                                <w:szCs w:val="20"/>
                                <w:lang w:val="es-ES"/>
                              </w:rPr>
                              <w:t>, 28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B6C4" id="_x0000_s1052" type="#_x0000_t202" style="position:absolute;margin-left:223.95pt;margin-top:.95pt;width:227.35pt;height:14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" filled="f" stroked="f" strokeweight=".5pt">
                <v:textbox inset="0,0,0,0">
                  <w:txbxContent>
                    <w:p w14:paraId="0A1153F2" w14:textId="4BD3F529" w:rsidR="00464D19" w:rsidRPr="002F20F3" w:rsidRDefault="00464D19" w:rsidP="00464D19">
                      <w:pPr>
                        <w:spacing w:line="288" w:lineRule="auto"/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Santo Domingo, Algete, Madrid</w:t>
                      </w:r>
                      <w:r w:rsidR="00BE6003">
                        <w:rPr>
                          <w:rFonts w:cs="Nirmala UI"/>
                          <w:color w:val="939597"/>
                          <w:sz w:val="20"/>
                          <w:szCs w:val="20"/>
                          <w:lang w:val="es-ES"/>
                        </w:rPr>
                        <w:t>, 28120</w:t>
                      </w:r>
                    </w:p>
                  </w:txbxContent>
                </v:textbox>
              </v:shape>
            </w:pict>
          </mc:Fallback>
        </mc:AlternateContent>
      </w:r>
      <w:r w:rsidR="00464D19" w:rsidRPr="00813CC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6D34449" wp14:editId="7CD762D9">
                <wp:simplePos x="0" y="0"/>
                <wp:positionH relativeFrom="margin">
                  <wp:posOffset>2599334</wp:posOffset>
                </wp:positionH>
                <wp:positionV relativeFrom="paragraph">
                  <wp:posOffset>287020</wp:posOffset>
                </wp:positionV>
                <wp:extent cx="81915" cy="92710"/>
                <wp:effectExtent l="0" t="0" r="13335" b="21590"/>
                <wp:wrapNone/>
                <wp:docPr id="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92710"/>
                          <a:chOff x="0" y="0"/>
                          <a:chExt cx="11849" cy="13478"/>
                        </a:xfrm>
                      </wpg:grpSpPr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256" y="9656"/>
                            <a:ext cx="11290" cy="3822"/>
                          </a:xfrm>
                          <a:custGeom>
                            <a:avLst/>
                            <a:gdLst>
                              <a:gd name="T0" fmla="*/ 566390 w 301"/>
                              <a:gd name="T1" fmla="*/ 131171 h 102"/>
                              <a:gd name="T2" fmla="*/ 420104 w 301"/>
                              <a:gd name="T3" fmla="*/ 0 h 102"/>
                              <a:gd name="T4" fmla="*/ 0 w 301"/>
                              <a:gd name="T5" fmla="*/ 359784 h 102"/>
                              <a:gd name="T6" fmla="*/ 60015 w 301"/>
                              <a:gd name="T7" fmla="*/ 382270 h 102"/>
                              <a:gd name="T8" fmla="*/ 1072766 w 301"/>
                              <a:gd name="T9" fmla="*/ 382270 h 102"/>
                              <a:gd name="T10" fmla="*/ 1129030 w 301"/>
                              <a:gd name="T11" fmla="*/ 359784 h 102"/>
                              <a:gd name="T12" fmla="*/ 712677 w 301"/>
                              <a:gd name="T13" fmla="*/ 0 h 102"/>
                              <a:gd name="T14" fmla="*/ 566390 w 301"/>
                              <a:gd name="T15" fmla="*/ 131171 h 102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1" h="102">
                                <a:moveTo>
                                  <a:pt x="151" y="35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4" y="100"/>
                                  <a:pt x="10" y="102"/>
                                  <a:pt x="16" y="102"/>
                                </a:cubicBezTo>
                                <a:cubicBezTo>
                                  <a:pt x="286" y="102"/>
                                  <a:pt x="286" y="102"/>
                                  <a:pt x="286" y="102"/>
                                </a:cubicBezTo>
                                <a:cubicBezTo>
                                  <a:pt x="292" y="102"/>
                                  <a:pt x="297" y="100"/>
                                  <a:pt x="301" y="96"/>
                                </a:cubicBezTo>
                                <a:cubicBezTo>
                                  <a:pt x="190" y="0"/>
                                  <a:pt x="190" y="0"/>
                                  <a:pt x="190" y="0"/>
                                </a:cubicBezTo>
                                <a:lnTo>
                                  <a:pt x="151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7754" y="5815"/>
                            <a:ext cx="4089" cy="7010"/>
                          </a:xfrm>
                          <a:custGeom>
                            <a:avLst/>
                            <a:gdLst>
                              <a:gd name="T0" fmla="*/ 408940 w 644"/>
                              <a:gd name="T1" fmla="*/ 701040 h 1104"/>
                              <a:gd name="T2" fmla="*/ 408940 w 644"/>
                              <a:gd name="T3" fmla="*/ 0 h 1104"/>
                              <a:gd name="T4" fmla="*/ 0 w 644"/>
                              <a:gd name="T5" fmla="*/ 352425 h 1104"/>
                              <a:gd name="T6" fmla="*/ 408940 w 644"/>
                              <a:gd name="T7" fmla="*/ 70104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" h="1104">
                                <a:moveTo>
                                  <a:pt x="644" y="1104"/>
                                </a:moveTo>
                                <a:lnTo>
                                  <a:pt x="644" y="0"/>
                                </a:lnTo>
                                <a:lnTo>
                                  <a:pt x="0" y="555"/>
                                </a:lnTo>
                                <a:lnTo>
                                  <a:pt x="644" y="11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49" cy="10121"/>
                          </a:xfrm>
                          <a:custGeom>
                            <a:avLst/>
                            <a:gdLst>
                              <a:gd name="T0" fmla="*/ 1184910 w 1866"/>
                              <a:gd name="T1" fmla="*/ 506095 h 1594"/>
                              <a:gd name="T2" fmla="*/ 592455 w 1866"/>
                              <a:gd name="T3" fmla="*/ 0 h 1594"/>
                              <a:gd name="T4" fmla="*/ 0 w 1866"/>
                              <a:gd name="T5" fmla="*/ 506095 h 1594"/>
                              <a:gd name="T6" fmla="*/ 592455 w 1866"/>
                              <a:gd name="T7" fmla="*/ 1012190 h 1594"/>
                              <a:gd name="T8" fmla="*/ 1184910 w 1866"/>
                              <a:gd name="T9" fmla="*/ 506095 h 159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66" h="1594">
                                <a:moveTo>
                                  <a:pt x="1866" y="797"/>
                                </a:moveTo>
                                <a:lnTo>
                                  <a:pt x="933" y="0"/>
                                </a:lnTo>
                                <a:lnTo>
                                  <a:pt x="0" y="797"/>
                                </a:lnTo>
                                <a:lnTo>
                                  <a:pt x="933" y="1594"/>
                                </a:lnTo>
                                <a:lnTo>
                                  <a:pt x="1866" y="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0"/>
                        <wps:cNvSpPr>
                          <a:spLocks/>
                        </wps:cNvSpPr>
                        <wps:spPr bwMode="auto">
                          <a:xfrm>
                            <a:off x="0" y="5815"/>
                            <a:ext cx="4083" cy="7010"/>
                          </a:xfrm>
                          <a:custGeom>
                            <a:avLst/>
                            <a:gdLst>
                              <a:gd name="T0" fmla="*/ 0 w 643"/>
                              <a:gd name="T1" fmla="*/ 0 h 1104"/>
                              <a:gd name="T2" fmla="*/ 0 w 643"/>
                              <a:gd name="T3" fmla="*/ 701040 h 1104"/>
                              <a:gd name="T4" fmla="*/ 408305 w 643"/>
                              <a:gd name="T5" fmla="*/ 352425 h 1104"/>
                              <a:gd name="T6" fmla="*/ 0 w 643"/>
                              <a:gd name="T7" fmla="*/ 0 h 110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3" h="1104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  <a:lnTo>
                                  <a:pt x="643" y="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1F4D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B4458" id="Group 26" o:spid="_x0000_s1026" style="position:absolute;margin-left:204.65pt;margin-top:22.6pt;width:6.45pt;height:7.3pt;z-index:251676160;mso-position-horizontal-relative:margin;mso-width-relative:margin;mso-height-relative:margin" coordsize="11849,13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">
                <v:shape id="Freeform 17" o:spid="_x0000_s1027" style="position:absolute;left:256;top:9656;width:11290;height:3822;visibility:visible;mso-wrap-style:square;v-text-anchor:top" coordsize="3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" path="m151,35c112,,112,,112,,,96,,96,,96v4,4,10,6,16,6c286,102,286,102,286,102v6,,11,-2,15,-6c190,,190,,190,l151,35xe" filled="f" strokecolor="#1f4d78">
                  <v:path arrowok="t" o:connecttype="custom" o:connectlocs="21244329,4915055;15757389,0;0,13481318;2251061,14323882;40237635,14323882;42348002,13481318;26731307,0;21244329,4915055" o:connectangles="0,0,0,0,0,0,0,0"/>
                </v:shape>
                <v:shape id="Freeform 18" o:spid="_x0000_s1028" style="position:absolute;left:7754;top:5815;width:4089;height:7010;visibility:visible;mso-wrap-style:square;v-text-anchor:top" coordsize="644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" path="m644,1104l644,,,555r644,549xe" filled="f" strokecolor="#1f4d78">
                  <v:path arrowok="t" o:connecttype="custom" o:connectlocs="2596515,4451350;2596515,0;0,2237771;2596515,4451350" o:connectangles="0,0,0,0"/>
                </v:shape>
                <v:shape id="Freeform 19" o:spid="_x0000_s1029" style="position:absolute;width:11849;height:10121;visibility:visible;mso-wrap-style:square;v-text-anchor:top" coordsize="1866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" path="m1866,797l933,,,797r933,797l1866,797xe" filled="f" strokecolor="#1f4d78">
                  <v:path arrowok="t" o:connecttype="custom" o:connectlocs="7524115,3213418;3762058,0;0,3213418;3762058,6426835;7524115,3213418" o:connectangles="0,0,0,0,0"/>
                </v:shape>
                <v:shape id="Freeform 20" o:spid="_x0000_s1030" style="position:absolute;top:5815;width:4083;height:7010;visibility:visible;mso-wrap-style:square;v-text-anchor:top" coordsize="643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" path="m,l,1104,643,555,,xe" filled="f" strokecolor="#1f4d78">
                  <v:path arrowok="t" o:connecttype="custom" o:connectlocs="0,0;0,4451350;2592705,2237771;0,0" o:connectangles="0,0,0,0"/>
                </v:shape>
                <w10:wrap anchorx="margin"/>
              </v:group>
            </w:pict>
          </mc:Fallback>
        </mc:AlternateContent>
      </w:r>
      <w:r w:rsidR="00464D19" w:rsidRPr="00813C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CF799D" wp14:editId="4079744C">
                <wp:simplePos x="0" y="0"/>
                <wp:positionH relativeFrom="column">
                  <wp:posOffset>2852751</wp:posOffset>
                </wp:positionH>
                <wp:positionV relativeFrom="paragraph">
                  <wp:posOffset>260985</wp:posOffset>
                </wp:positionV>
                <wp:extent cx="1459230" cy="171450"/>
                <wp:effectExtent l="0" t="0" r="762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55CF" w14:textId="07BACE45" w:rsidR="00464D19" w:rsidRPr="00B77943" w:rsidRDefault="00E0478C" w:rsidP="00464D19">
                            <w:pPr>
                              <w:spacing w:line="288" w:lineRule="auto"/>
                              <w:rPr>
                                <w:rFonts w:cs="Nirmala UI"/>
                                <w:color w:val="767171" w:themeColor="background2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hyperlink r:id="rId11" w:history="1">
                              <w:r w:rsidR="00B77943" w:rsidRPr="00B77943">
                                <w:rPr>
                                  <w:rStyle w:val="Hipervnculo"/>
                                  <w:rFonts w:cs="Nirmala UI"/>
                                  <w:color w:val="767171" w:themeColor="background2" w:themeShade="80"/>
                                  <w:sz w:val="20"/>
                                  <w:szCs w:val="20"/>
                                  <w:u w:val="none"/>
                                  <w:lang w:val="es-ES"/>
                                </w:rPr>
                                <w:t>fbellidopazos@gmail.com</w:t>
                              </w:r>
                            </w:hyperlink>
                            <w:r w:rsidR="00B77943" w:rsidRPr="00B77943">
                              <w:rPr>
                                <w:rFonts w:cs="Nirmala UI"/>
                                <w:color w:val="767171" w:themeColor="background2" w:themeShade="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E2D01" w:rsidRPr="00B77943">
                              <w:rPr>
                                <w:rFonts w:cs="Nirmala UI"/>
                                <w:color w:val="767171" w:themeColor="background2" w:themeShade="8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799D" id="_x0000_s1053" type="#_x0000_t202" style="position:absolute;margin-left:224.65pt;margin-top:20.55pt;width:114.9pt;height:1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" filled="f" stroked="f" strokeweight=".5pt">
                <v:textbox inset="0,0,0,0">
                  <w:txbxContent>
                    <w:p w14:paraId="79BD55CF" w14:textId="07BACE45" w:rsidR="00464D19" w:rsidRPr="00B77943" w:rsidRDefault="006C505C" w:rsidP="00464D19">
                      <w:pPr>
                        <w:spacing w:line="288" w:lineRule="auto"/>
                        <w:rPr>
                          <w:rFonts w:cs="Nirmala UI"/>
                          <w:color w:val="767171" w:themeColor="background2" w:themeShade="80"/>
                          <w:sz w:val="20"/>
                          <w:szCs w:val="20"/>
                          <w:lang w:val="es-ES"/>
                        </w:rPr>
                      </w:pPr>
                      <w:hyperlink r:id="rId12" w:history="1">
                        <w:r w:rsidR="00B77943" w:rsidRPr="00B77943">
                          <w:rPr>
                            <w:rStyle w:val="Hipervnculo"/>
                            <w:rFonts w:cs="Nirmala UI"/>
                            <w:color w:val="767171" w:themeColor="background2" w:themeShade="80"/>
                            <w:sz w:val="20"/>
                            <w:szCs w:val="20"/>
                            <w:u w:val="none"/>
                            <w:lang w:val="es-ES"/>
                          </w:rPr>
                          <w:t>fbellidopazos@gmail.com</w:t>
                        </w:r>
                      </w:hyperlink>
                      <w:r w:rsidR="00B77943" w:rsidRPr="00B77943">
                        <w:rPr>
                          <w:rFonts w:cs="Nirmala UI"/>
                          <w:color w:val="767171" w:themeColor="background2" w:themeShade="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E2D01" w:rsidRPr="00B77943">
                        <w:rPr>
                          <w:rFonts w:cs="Nirmala UI"/>
                          <w:color w:val="767171" w:themeColor="background2" w:themeShade="8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5EF6" w:rsidRPr="00464D19" w:rsidSect="002F20F3">
      <w:footerReference w:type="default" r:id="rId13"/>
      <w:pgSz w:w="11909" w:h="16834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D61E" w14:textId="77777777" w:rsidR="00B720BA" w:rsidRDefault="00B720BA" w:rsidP="005F6349">
      <w:pPr>
        <w:spacing w:line="240" w:lineRule="auto"/>
      </w:pPr>
      <w:r>
        <w:separator/>
      </w:r>
    </w:p>
  </w:endnote>
  <w:endnote w:type="continuationSeparator" w:id="0">
    <w:p w14:paraId="13BD1445" w14:textId="77777777" w:rsidR="00B720BA" w:rsidRDefault="00B720BA" w:rsidP="005F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9" w:type="dxa"/>
      <w:tblLook w:val="04A0" w:firstRow="1" w:lastRow="0" w:firstColumn="1" w:lastColumn="0" w:noHBand="0" w:noVBand="1"/>
    </w:tblPr>
    <w:tblGrid>
      <w:gridCol w:w="4995"/>
      <w:gridCol w:w="4874"/>
    </w:tblGrid>
    <w:tr w:rsidR="002F20F3" w:rsidRPr="00DE6B83" w14:paraId="7304D1A6" w14:textId="77777777" w:rsidTr="00DE6B83">
      <w:trPr>
        <w:trHeight w:val="213"/>
      </w:trPr>
      <w:tc>
        <w:tcPr>
          <w:tcW w:w="4995" w:type="dxa"/>
          <w:shd w:val="clear" w:color="auto" w:fill="auto"/>
        </w:tcPr>
        <w:p w14:paraId="4C60423B" w14:textId="77777777" w:rsidR="002F20F3" w:rsidRPr="00DE6B83" w:rsidRDefault="00E0478C" w:rsidP="00B62490">
          <w:pPr>
            <w:pStyle w:val="Piedepgina"/>
            <w:rPr>
              <w:b/>
              <w:bCs/>
              <w:sz w:val="20"/>
            </w:rPr>
          </w:pPr>
          <w:hyperlink r:id="rId1" w:history="1">
            <w:r w:rsidR="002F20F3" w:rsidRPr="00DE6B83">
              <w:rPr>
                <w:rStyle w:val="Hipervnculo"/>
                <w:b/>
                <w:bCs/>
                <w:sz w:val="20"/>
              </w:rPr>
              <w:t>https://www.linkedin.com/in/fernandobellidopazos</w:t>
            </w:r>
          </w:hyperlink>
          <w:r w:rsidR="002F20F3" w:rsidRPr="00DE6B83">
            <w:rPr>
              <w:b/>
              <w:bCs/>
              <w:sz w:val="20"/>
            </w:rPr>
            <w:t xml:space="preserve"> </w:t>
          </w:r>
        </w:p>
      </w:tc>
      <w:tc>
        <w:tcPr>
          <w:tcW w:w="4874" w:type="dxa"/>
          <w:shd w:val="clear" w:color="auto" w:fill="auto"/>
        </w:tcPr>
        <w:p w14:paraId="23D9BBC2" w14:textId="77777777" w:rsidR="002F20F3" w:rsidRPr="00DE6B83" w:rsidRDefault="00E0478C" w:rsidP="00B62490">
          <w:pPr>
            <w:pStyle w:val="Piedepgina"/>
            <w:rPr>
              <w:b/>
              <w:bCs/>
              <w:sz w:val="20"/>
            </w:rPr>
          </w:pPr>
          <w:hyperlink r:id="rId2" w:history="1">
            <w:r w:rsidR="002F20F3" w:rsidRPr="00DE6B83">
              <w:rPr>
                <w:rStyle w:val="Hipervnculo"/>
                <w:b/>
                <w:bCs/>
                <w:sz w:val="20"/>
              </w:rPr>
              <w:t>https://www.facebook.com/FernandoBellidoPazos</w:t>
            </w:r>
          </w:hyperlink>
          <w:r w:rsidR="002F20F3" w:rsidRPr="00DE6B83">
            <w:rPr>
              <w:b/>
              <w:bCs/>
              <w:sz w:val="20"/>
            </w:rPr>
            <w:t xml:space="preserve"> </w:t>
          </w:r>
        </w:p>
      </w:tc>
    </w:tr>
  </w:tbl>
  <w:p w14:paraId="1AEBB4C9" w14:textId="77777777" w:rsidR="002F20F3" w:rsidRPr="00DE6B83" w:rsidRDefault="002F2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330A6" w14:textId="77777777" w:rsidR="00B720BA" w:rsidRDefault="00B720BA" w:rsidP="005F6349">
      <w:pPr>
        <w:spacing w:line="240" w:lineRule="auto"/>
      </w:pPr>
      <w:r>
        <w:separator/>
      </w:r>
    </w:p>
  </w:footnote>
  <w:footnote w:type="continuationSeparator" w:id="0">
    <w:p w14:paraId="46EE41E5" w14:textId="77777777" w:rsidR="00B720BA" w:rsidRDefault="00B720BA" w:rsidP="005F63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37"/>
    <w:rsid w:val="00024960"/>
    <w:rsid w:val="00085A88"/>
    <w:rsid w:val="000957BE"/>
    <w:rsid w:val="000D5720"/>
    <w:rsid w:val="000E2D01"/>
    <w:rsid w:val="000E50E2"/>
    <w:rsid w:val="000F2F1E"/>
    <w:rsid w:val="0011011F"/>
    <w:rsid w:val="00126058"/>
    <w:rsid w:val="00145F10"/>
    <w:rsid w:val="001462D4"/>
    <w:rsid w:val="00182BB7"/>
    <w:rsid w:val="00182DDE"/>
    <w:rsid w:val="00192A59"/>
    <w:rsid w:val="001B30E8"/>
    <w:rsid w:val="001C0C56"/>
    <w:rsid w:val="001C1F93"/>
    <w:rsid w:val="001E1587"/>
    <w:rsid w:val="00226B69"/>
    <w:rsid w:val="002503A2"/>
    <w:rsid w:val="0025556E"/>
    <w:rsid w:val="002852AB"/>
    <w:rsid w:val="002D3B26"/>
    <w:rsid w:val="002F20F3"/>
    <w:rsid w:val="0032600C"/>
    <w:rsid w:val="00343846"/>
    <w:rsid w:val="0037299B"/>
    <w:rsid w:val="003953C8"/>
    <w:rsid w:val="003C4573"/>
    <w:rsid w:val="003D006B"/>
    <w:rsid w:val="003D7A7B"/>
    <w:rsid w:val="003E3FEE"/>
    <w:rsid w:val="003F1E6F"/>
    <w:rsid w:val="00417805"/>
    <w:rsid w:val="00437B64"/>
    <w:rsid w:val="00455EF6"/>
    <w:rsid w:val="00464D19"/>
    <w:rsid w:val="004A4716"/>
    <w:rsid w:val="004B48F2"/>
    <w:rsid w:val="004F7026"/>
    <w:rsid w:val="00534237"/>
    <w:rsid w:val="00557702"/>
    <w:rsid w:val="005A78AA"/>
    <w:rsid w:val="005D7F87"/>
    <w:rsid w:val="005E789D"/>
    <w:rsid w:val="005F57A9"/>
    <w:rsid w:val="005F6349"/>
    <w:rsid w:val="005F6538"/>
    <w:rsid w:val="0060570E"/>
    <w:rsid w:val="00610515"/>
    <w:rsid w:val="006547B7"/>
    <w:rsid w:val="00663CF1"/>
    <w:rsid w:val="006758D6"/>
    <w:rsid w:val="00685722"/>
    <w:rsid w:val="00687BF3"/>
    <w:rsid w:val="006C505C"/>
    <w:rsid w:val="007105BC"/>
    <w:rsid w:val="007126EB"/>
    <w:rsid w:val="0073761E"/>
    <w:rsid w:val="00742567"/>
    <w:rsid w:val="0074790C"/>
    <w:rsid w:val="0076635B"/>
    <w:rsid w:val="00774CB5"/>
    <w:rsid w:val="007C4B4D"/>
    <w:rsid w:val="007E38C6"/>
    <w:rsid w:val="007F5663"/>
    <w:rsid w:val="00813CCE"/>
    <w:rsid w:val="00815D8B"/>
    <w:rsid w:val="00836FEC"/>
    <w:rsid w:val="00847B3E"/>
    <w:rsid w:val="00865317"/>
    <w:rsid w:val="00895F7F"/>
    <w:rsid w:val="008B399C"/>
    <w:rsid w:val="008C29FC"/>
    <w:rsid w:val="008E5FFD"/>
    <w:rsid w:val="00926EC5"/>
    <w:rsid w:val="00941D49"/>
    <w:rsid w:val="009721B3"/>
    <w:rsid w:val="009773EC"/>
    <w:rsid w:val="009A3BE9"/>
    <w:rsid w:val="009B01D0"/>
    <w:rsid w:val="009E0312"/>
    <w:rsid w:val="009E18A1"/>
    <w:rsid w:val="00A0325C"/>
    <w:rsid w:val="00A51D68"/>
    <w:rsid w:val="00A61AD2"/>
    <w:rsid w:val="00A7334E"/>
    <w:rsid w:val="00A96E40"/>
    <w:rsid w:val="00AC488C"/>
    <w:rsid w:val="00AE69C9"/>
    <w:rsid w:val="00B0091C"/>
    <w:rsid w:val="00B363D1"/>
    <w:rsid w:val="00B41393"/>
    <w:rsid w:val="00B52BCC"/>
    <w:rsid w:val="00B62490"/>
    <w:rsid w:val="00B720BA"/>
    <w:rsid w:val="00B77943"/>
    <w:rsid w:val="00B85A5F"/>
    <w:rsid w:val="00BB0B80"/>
    <w:rsid w:val="00BE6003"/>
    <w:rsid w:val="00C51644"/>
    <w:rsid w:val="00C71E09"/>
    <w:rsid w:val="00C76669"/>
    <w:rsid w:val="00C76C60"/>
    <w:rsid w:val="00C826A7"/>
    <w:rsid w:val="00C837A9"/>
    <w:rsid w:val="00CB0F32"/>
    <w:rsid w:val="00CB4EE1"/>
    <w:rsid w:val="00CF7599"/>
    <w:rsid w:val="00D03510"/>
    <w:rsid w:val="00D06323"/>
    <w:rsid w:val="00D31C4C"/>
    <w:rsid w:val="00D63C6C"/>
    <w:rsid w:val="00D869F6"/>
    <w:rsid w:val="00DC369E"/>
    <w:rsid w:val="00DE055B"/>
    <w:rsid w:val="00DE2E82"/>
    <w:rsid w:val="00DE6B83"/>
    <w:rsid w:val="00E02A84"/>
    <w:rsid w:val="00E0478C"/>
    <w:rsid w:val="00E0709D"/>
    <w:rsid w:val="00E30519"/>
    <w:rsid w:val="00E37CD8"/>
    <w:rsid w:val="00E7744D"/>
    <w:rsid w:val="00EA0AF9"/>
    <w:rsid w:val="00EA52E2"/>
    <w:rsid w:val="00F148F6"/>
    <w:rsid w:val="00F32D20"/>
    <w:rsid w:val="00F730D9"/>
    <w:rsid w:val="00F82A63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E05BD"/>
  <w15:chartTrackingRefBased/>
  <w15:docId w15:val="{60190626-1388-476F-B28D-CF3ACF27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CE"/>
    <w:pPr>
      <w:spacing w:line="259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0F3"/>
    <w:pPr>
      <w:spacing w:line="240" w:lineRule="auto"/>
      <w:outlineLvl w:val="1"/>
    </w:pPr>
    <w:rPr>
      <w:rFonts w:ascii="Century Gothic" w:hAnsi="Century Gothic"/>
      <w:b/>
      <w:spacing w:val="6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49"/>
  </w:style>
  <w:style w:type="paragraph" w:styleId="Piedepgina">
    <w:name w:val="footer"/>
    <w:basedOn w:val="Normal"/>
    <w:link w:val="PiedepginaCar"/>
    <w:uiPriority w:val="99"/>
    <w:unhideWhenUsed/>
    <w:rsid w:val="005F634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49"/>
  </w:style>
  <w:style w:type="character" w:customStyle="1" w:styleId="Ttulo2Car">
    <w:name w:val="Título 2 Car"/>
    <w:link w:val="Ttulo2"/>
    <w:uiPriority w:val="9"/>
    <w:rsid w:val="002F20F3"/>
    <w:rPr>
      <w:rFonts w:ascii="Century Gothic" w:hAnsi="Century Gothic"/>
      <w:b/>
      <w:spacing w:val="6"/>
      <w:sz w:val="28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2F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F20F3"/>
    <w:rPr>
      <w:color w:val="0563C1"/>
      <w:u w:val="single"/>
    </w:rPr>
  </w:style>
  <w:style w:type="table" w:styleId="Tablanormal4">
    <w:name w:val="Plain Table 4"/>
    <w:basedOn w:val="Tablanormal"/>
    <w:uiPriority w:val="44"/>
    <w:rsid w:val="002F20F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55EF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7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fbellidopazo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bellidopazos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bellidopazos.github.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bellidopazos.github.i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FernandoBellidoPazos" TargetMode="External"/><Relationship Id="rId1" Type="http://schemas.openxmlformats.org/officeDocument/2006/relationships/hyperlink" Target="https://www.linkedin.com/in/fernandobellidopaz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3860-CAD3-416A-B073-8F95E639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orche 30 DVDs</Company>
  <LinksUpToDate>false</LinksUpToDate>
  <CharactersWithSpaces>51</CharactersWithSpaces>
  <SharedDoc>false</SharedDoc>
  <HLinks>
    <vt:vector size="12" baseType="variant"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ernandoBellidoPazos</vt:lpwstr>
      </vt:variant>
      <vt:variant>
        <vt:lpwstr/>
      </vt:variant>
      <vt:variant>
        <vt:i4>144188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fernandobellidopaz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cp:lastModifiedBy>Fernando Bellido</cp:lastModifiedBy>
  <cp:revision>18</cp:revision>
  <dcterms:created xsi:type="dcterms:W3CDTF">2018-08-13T16:37:00Z</dcterms:created>
  <dcterms:modified xsi:type="dcterms:W3CDTF">2019-04-23T18:42:00Z</dcterms:modified>
</cp:coreProperties>
</file>